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3" w:rsidRPr="00073189" w:rsidRDefault="00D4439E" w:rsidP="00C44831">
      <w:pPr>
        <w:jc w:val="center"/>
        <w:rPr>
          <w:b/>
          <w:bCs/>
          <w:sz w:val="24"/>
          <w:lang w:val="uk-UA"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7815</wp:posOffset>
            </wp:positionH>
            <wp:positionV relativeFrom="page">
              <wp:posOffset>245745</wp:posOffset>
            </wp:positionV>
            <wp:extent cx="543560" cy="720725"/>
            <wp:effectExtent l="19050" t="0" r="8890" b="0"/>
            <wp:wrapNone/>
            <wp:docPr id="7" name="Рисунок 7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wf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840" w:rsidRPr="0017730A" w:rsidRDefault="00804840" w:rsidP="00C44831">
      <w:pPr>
        <w:jc w:val="center"/>
        <w:rPr>
          <w:b/>
          <w:bCs/>
          <w:szCs w:val="28"/>
          <w:lang w:val="uk-UA"/>
        </w:rPr>
      </w:pPr>
      <w:r w:rsidRPr="0017730A">
        <w:rPr>
          <w:b/>
          <w:bCs/>
          <w:szCs w:val="28"/>
          <w:lang w:val="uk-UA"/>
        </w:rPr>
        <w:t>РЕШЕТИЛІВСЬКА РАЙОННА РАДА</w:t>
      </w:r>
    </w:p>
    <w:p w:rsidR="00690EE1" w:rsidRPr="0017730A" w:rsidRDefault="00690EE1" w:rsidP="00C44831">
      <w:pPr>
        <w:jc w:val="center"/>
        <w:rPr>
          <w:b/>
          <w:bCs/>
          <w:szCs w:val="28"/>
          <w:lang w:val="uk-UA"/>
        </w:rPr>
      </w:pPr>
      <w:r w:rsidRPr="0017730A">
        <w:rPr>
          <w:b/>
          <w:bCs/>
          <w:szCs w:val="28"/>
          <w:lang w:val="uk-UA"/>
        </w:rPr>
        <w:t>ПОЛТАВСЬКОЇ ОБЛАСТІ</w:t>
      </w:r>
    </w:p>
    <w:p w:rsidR="00804840" w:rsidRPr="0017730A" w:rsidRDefault="00D329C3">
      <w:pPr>
        <w:jc w:val="center"/>
        <w:rPr>
          <w:b/>
          <w:lang w:val="uk-UA"/>
        </w:rPr>
      </w:pPr>
      <w:r>
        <w:rPr>
          <w:b/>
          <w:lang w:val="uk-UA"/>
        </w:rPr>
        <w:t>сьоме</w:t>
      </w:r>
      <w:r w:rsidR="00BC301D" w:rsidRPr="0017730A">
        <w:rPr>
          <w:b/>
          <w:lang w:val="uk-UA"/>
        </w:rPr>
        <w:t xml:space="preserve"> скликання</w:t>
      </w:r>
    </w:p>
    <w:p w:rsidR="00804840" w:rsidRPr="0017730A" w:rsidRDefault="00804840">
      <w:pPr>
        <w:jc w:val="center"/>
        <w:rPr>
          <w:lang w:val="uk-UA"/>
        </w:rPr>
      </w:pPr>
    </w:p>
    <w:p w:rsidR="00804840" w:rsidRPr="0017730A" w:rsidRDefault="002E5DF5">
      <w:pPr>
        <w:pStyle w:val="1"/>
        <w:rPr>
          <w:szCs w:val="28"/>
        </w:rPr>
      </w:pPr>
      <w:r w:rsidRPr="0017730A">
        <w:rPr>
          <w:szCs w:val="28"/>
        </w:rPr>
        <w:t>РОЗПОРЯДЖЕННЯ</w:t>
      </w:r>
    </w:p>
    <w:p w:rsidR="00804840" w:rsidRPr="0017730A" w:rsidRDefault="00804840">
      <w:pPr>
        <w:rPr>
          <w:b/>
          <w:bCs/>
          <w:sz w:val="26"/>
          <w:lang w:val="uk-UA"/>
        </w:rPr>
      </w:pPr>
    </w:p>
    <w:p w:rsidR="00C44831" w:rsidRPr="0017730A" w:rsidRDefault="00C44831">
      <w:pPr>
        <w:rPr>
          <w:b/>
          <w:bCs/>
          <w:sz w:val="26"/>
          <w:lang w:val="uk-UA"/>
        </w:rPr>
      </w:pPr>
    </w:p>
    <w:p w:rsidR="00804840" w:rsidRPr="0017730A" w:rsidRDefault="00467C88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10.10.</w:t>
      </w:r>
      <w:r w:rsidR="004157C8" w:rsidRPr="0017730A">
        <w:rPr>
          <w:bCs/>
          <w:szCs w:val="28"/>
          <w:lang w:val="uk-UA"/>
        </w:rPr>
        <w:t>20</w:t>
      </w:r>
      <w:r w:rsidR="005C37C8" w:rsidRPr="0017730A">
        <w:rPr>
          <w:bCs/>
          <w:szCs w:val="28"/>
          <w:lang w:val="uk-UA"/>
        </w:rPr>
        <w:t>1</w:t>
      </w:r>
      <w:r w:rsidR="00B702CC">
        <w:rPr>
          <w:bCs/>
          <w:szCs w:val="28"/>
          <w:lang w:val="uk-UA"/>
        </w:rPr>
        <w:t>7</w:t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E30D1F">
        <w:rPr>
          <w:bCs/>
          <w:szCs w:val="28"/>
          <w:lang w:val="uk-UA"/>
        </w:rPr>
        <w:tab/>
      </w:r>
      <w:r w:rsidR="00804840" w:rsidRPr="0017730A">
        <w:rPr>
          <w:bCs/>
          <w:szCs w:val="28"/>
          <w:lang w:val="uk-UA"/>
        </w:rPr>
        <w:t xml:space="preserve">№ </w:t>
      </w:r>
      <w:r>
        <w:rPr>
          <w:bCs/>
          <w:szCs w:val="28"/>
          <w:lang w:val="uk-UA"/>
        </w:rPr>
        <w:t>59</w:t>
      </w:r>
    </w:p>
    <w:p w:rsidR="00804840" w:rsidRPr="0017730A" w:rsidRDefault="00804840">
      <w:pPr>
        <w:pStyle w:val="2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68"/>
      </w:tblGrid>
      <w:tr w:rsidR="00C44831" w:rsidRPr="00D2726D">
        <w:tc>
          <w:tcPr>
            <w:tcW w:w="4468" w:type="dxa"/>
          </w:tcPr>
          <w:p w:rsidR="00C44831" w:rsidRPr="00D2726D" w:rsidRDefault="002F6840" w:rsidP="00B702CC">
            <w:pPr>
              <w:pStyle w:val="1"/>
              <w:jc w:val="both"/>
              <w:rPr>
                <w:b w:val="0"/>
              </w:rPr>
            </w:pPr>
            <w:r w:rsidRPr="00D2726D">
              <w:rPr>
                <w:b w:val="0"/>
                <w:spacing w:val="-6"/>
                <w:szCs w:val="28"/>
              </w:rPr>
              <w:t xml:space="preserve">Про скликання </w:t>
            </w:r>
            <w:r w:rsidR="00B702CC">
              <w:rPr>
                <w:b w:val="0"/>
                <w:spacing w:val="-6"/>
                <w:szCs w:val="28"/>
              </w:rPr>
              <w:t>шістнадцятої</w:t>
            </w:r>
            <w:r w:rsidRPr="00D2726D">
              <w:rPr>
                <w:b w:val="0"/>
                <w:szCs w:val="28"/>
              </w:rPr>
              <w:t xml:space="preserve">сесії районної ради </w:t>
            </w:r>
            <w:r w:rsidR="00D329C3">
              <w:rPr>
                <w:b w:val="0"/>
                <w:szCs w:val="28"/>
              </w:rPr>
              <w:t>сьомого</w:t>
            </w:r>
            <w:r w:rsidRPr="00D2726D">
              <w:rPr>
                <w:b w:val="0"/>
                <w:szCs w:val="28"/>
              </w:rPr>
              <w:t xml:space="preserve"> скликання</w:t>
            </w:r>
          </w:p>
        </w:tc>
      </w:tr>
    </w:tbl>
    <w:p w:rsidR="002F6840" w:rsidRDefault="002F6840" w:rsidP="002F6840">
      <w:pPr>
        <w:ind w:firstLine="714"/>
        <w:jc w:val="both"/>
        <w:rPr>
          <w:sz w:val="24"/>
          <w:lang w:val="uk-UA"/>
        </w:rPr>
      </w:pPr>
    </w:p>
    <w:p w:rsidR="003C630A" w:rsidRPr="0017730A" w:rsidRDefault="003C630A" w:rsidP="002F6840">
      <w:pPr>
        <w:ind w:firstLine="714"/>
        <w:jc w:val="both"/>
        <w:rPr>
          <w:sz w:val="24"/>
          <w:lang w:val="uk-UA"/>
        </w:rPr>
      </w:pPr>
    </w:p>
    <w:p w:rsidR="002F6840" w:rsidRPr="005E1450" w:rsidRDefault="002F6840" w:rsidP="002F6840">
      <w:pPr>
        <w:ind w:firstLine="714"/>
        <w:jc w:val="both"/>
        <w:rPr>
          <w:szCs w:val="28"/>
          <w:lang w:val="uk-UA"/>
        </w:rPr>
      </w:pPr>
      <w:r w:rsidRPr="0017730A">
        <w:rPr>
          <w:szCs w:val="28"/>
          <w:lang w:val="uk-UA"/>
        </w:rPr>
        <w:t xml:space="preserve">І. Скликати пленарне засідання </w:t>
      </w:r>
      <w:r w:rsidR="00FF32FB" w:rsidRPr="00FF32FB">
        <w:rPr>
          <w:spacing w:val="-6"/>
          <w:szCs w:val="28"/>
          <w:lang w:val="uk-UA"/>
        </w:rPr>
        <w:t xml:space="preserve">шістнадцятої </w:t>
      </w:r>
      <w:r w:rsidRPr="00382E47">
        <w:rPr>
          <w:szCs w:val="28"/>
          <w:lang w:val="uk-UA"/>
        </w:rPr>
        <w:t>сесії</w:t>
      </w:r>
      <w:r w:rsidR="00B245E6">
        <w:rPr>
          <w:szCs w:val="28"/>
          <w:lang w:val="uk-UA"/>
        </w:rPr>
        <w:t xml:space="preserve"> районної ради </w:t>
      </w:r>
      <w:r w:rsidR="00D329C3">
        <w:rPr>
          <w:szCs w:val="28"/>
          <w:lang w:val="uk-UA"/>
        </w:rPr>
        <w:t>сьомого</w:t>
      </w:r>
      <w:r w:rsidR="00E30D1F">
        <w:rPr>
          <w:szCs w:val="28"/>
          <w:lang w:val="uk-UA"/>
        </w:rPr>
        <w:t xml:space="preserve"> </w:t>
      </w:r>
      <w:r w:rsidRPr="00983A48">
        <w:rPr>
          <w:szCs w:val="28"/>
          <w:lang w:val="uk-UA"/>
        </w:rPr>
        <w:t xml:space="preserve">скликання </w:t>
      </w:r>
      <w:r w:rsidR="0088008F" w:rsidRPr="00983A48">
        <w:rPr>
          <w:szCs w:val="28"/>
          <w:lang w:val="uk-UA"/>
        </w:rPr>
        <w:t>25</w:t>
      </w:r>
      <w:r w:rsidR="00FF32FB" w:rsidRPr="00983A48">
        <w:rPr>
          <w:szCs w:val="28"/>
          <w:lang w:val="uk-UA"/>
        </w:rPr>
        <w:t>жовтня</w:t>
      </w:r>
      <w:r w:rsidRPr="00983A48">
        <w:rPr>
          <w:szCs w:val="28"/>
          <w:lang w:val="uk-UA"/>
        </w:rPr>
        <w:t>201</w:t>
      </w:r>
      <w:r w:rsidR="00FF32FB" w:rsidRPr="00983A48">
        <w:rPr>
          <w:szCs w:val="28"/>
          <w:lang w:val="uk-UA"/>
        </w:rPr>
        <w:t>7</w:t>
      </w:r>
      <w:r w:rsidRPr="00983A48">
        <w:rPr>
          <w:szCs w:val="28"/>
          <w:lang w:val="uk-UA"/>
        </w:rPr>
        <w:t xml:space="preserve"> року</w:t>
      </w:r>
      <w:r w:rsidRPr="0017730A">
        <w:rPr>
          <w:szCs w:val="28"/>
          <w:lang w:val="uk-UA"/>
        </w:rPr>
        <w:t xml:space="preserve"> о 10 годині в </w:t>
      </w:r>
      <w:r w:rsidRPr="005E1450">
        <w:rPr>
          <w:szCs w:val="28"/>
          <w:lang w:val="uk-UA"/>
        </w:rPr>
        <w:t xml:space="preserve">приміщенні </w:t>
      </w:r>
      <w:r w:rsidR="00BC5115">
        <w:rPr>
          <w:szCs w:val="28"/>
          <w:lang w:val="uk-UA"/>
        </w:rPr>
        <w:t>Решетилівської селищної ради</w:t>
      </w:r>
      <w:r w:rsidRPr="005E1450">
        <w:rPr>
          <w:szCs w:val="28"/>
          <w:lang w:val="uk-UA"/>
        </w:rPr>
        <w:t xml:space="preserve"> (с</w:t>
      </w:r>
      <w:r w:rsidR="00E73088">
        <w:rPr>
          <w:szCs w:val="28"/>
          <w:lang w:val="uk-UA"/>
        </w:rPr>
        <w:t>елище Решетилівка, вул. Покровська</w:t>
      </w:r>
      <w:r w:rsidR="006B6BC4" w:rsidRPr="005E1450">
        <w:rPr>
          <w:szCs w:val="28"/>
          <w:lang w:val="uk-UA"/>
        </w:rPr>
        <w:t xml:space="preserve">, </w:t>
      </w:r>
      <w:r w:rsidR="0074751C">
        <w:rPr>
          <w:szCs w:val="28"/>
          <w:lang w:val="uk-UA"/>
        </w:rPr>
        <w:t>1</w:t>
      </w:r>
      <w:r w:rsidR="00BC5115">
        <w:rPr>
          <w:szCs w:val="28"/>
          <w:lang w:val="uk-UA"/>
        </w:rPr>
        <w:t>4</w:t>
      </w:r>
      <w:r w:rsidRPr="005E1450">
        <w:rPr>
          <w:szCs w:val="28"/>
          <w:lang w:val="uk-UA"/>
        </w:rPr>
        <w:t>).</w:t>
      </w:r>
    </w:p>
    <w:p w:rsidR="00B53119" w:rsidRPr="005E1450" w:rsidRDefault="00B53119" w:rsidP="002F6840">
      <w:pPr>
        <w:ind w:firstLine="714"/>
        <w:jc w:val="both"/>
        <w:rPr>
          <w:szCs w:val="28"/>
          <w:lang w:val="uk-UA"/>
        </w:rPr>
      </w:pPr>
    </w:p>
    <w:p w:rsidR="008E60C6" w:rsidRDefault="002F6840" w:rsidP="002F6840">
      <w:pPr>
        <w:ind w:firstLine="714"/>
        <w:jc w:val="both"/>
        <w:rPr>
          <w:szCs w:val="28"/>
          <w:lang w:val="uk-UA"/>
        </w:rPr>
      </w:pPr>
      <w:r w:rsidRPr="0017730A">
        <w:rPr>
          <w:szCs w:val="28"/>
          <w:lang w:val="uk-UA"/>
        </w:rPr>
        <w:t>ІІ. На розгляд ради внес</w:t>
      </w:r>
      <w:r w:rsidR="00D329C3">
        <w:rPr>
          <w:szCs w:val="28"/>
          <w:lang w:val="uk-UA"/>
        </w:rPr>
        <w:t>ти питання:</w:t>
      </w:r>
    </w:p>
    <w:tbl>
      <w:tblPr>
        <w:tblW w:w="9918" w:type="dxa"/>
        <w:tblLayout w:type="fixed"/>
        <w:tblLook w:val="0000"/>
      </w:tblPr>
      <w:tblGrid>
        <w:gridCol w:w="534"/>
        <w:gridCol w:w="9384"/>
      </w:tblGrid>
      <w:tr w:rsidR="00342ED3" w:rsidRPr="00073189" w:rsidTr="00073189">
        <w:trPr>
          <w:trHeight w:val="375"/>
        </w:trPr>
        <w:tc>
          <w:tcPr>
            <w:tcW w:w="534" w:type="dxa"/>
          </w:tcPr>
          <w:p w:rsidR="00342ED3" w:rsidRPr="00073189" w:rsidRDefault="00342ED3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342ED3" w:rsidRPr="00073189" w:rsidRDefault="003748DC" w:rsidP="00715DD7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 xml:space="preserve">Про </w:t>
            </w:r>
            <w:r w:rsidR="007251FC" w:rsidRPr="00073189">
              <w:rPr>
                <w:spacing w:val="-6"/>
                <w:szCs w:val="28"/>
                <w:lang w:val="uk-UA"/>
              </w:rPr>
              <w:t>затвердження довідки</w:t>
            </w:r>
            <w:r w:rsidR="00F82037" w:rsidRPr="00073189">
              <w:rPr>
                <w:spacing w:val="-6"/>
                <w:szCs w:val="28"/>
                <w:lang w:val="uk-UA"/>
              </w:rPr>
              <w:t xml:space="preserve"> про </w:t>
            </w:r>
            <w:r w:rsidR="008A6719" w:rsidRPr="00073189">
              <w:rPr>
                <w:spacing w:val="-6"/>
                <w:szCs w:val="28"/>
                <w:lang w:val="uk-UA"/>
              </w:rPr>
              <w:t>результати спеціальної перевірки щодо Колотія С.В.</w:t>
            </w:r>
          </w:p>
        </w:tc>
      </w:tr>
      <w:tr w:rsidR="003748DC" w:rsidRPr="00073189" w:rsidTr="00073189">
        <w:trPr>
          <w:trHeight w:val="683"/>
        </w:trPr>
        <w:tc>
          <w:tcPr>
            <w:tcW w:w="534" w:type="dxa"/>
          </w:tcPr>
          <w:p w:rsidR="003748DC" w:rsidRPr="00073189" w:rsidRDefault="003748DC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3748DC" w:rsidRPr="00073189" w:rsidRDefault="003748DC" w:rsidP="003748DC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 xml:space="preserve">Про </w:t>
            </w:r>
            <w:r w:rsidRPr="00073189">
              <w:rPr>
                <w:spacing w:val="-6"/>
                <w:szCs w:val="28"/>
              </w:rPr>
              <w:t xml:space="preserve">визнання повноваженьдепутата </w:t>
            </w:r>
            <w:r w:rsidRPr="00073189">
              <w:rPr>
                <w:spacing w:val="-6"/>
                <w:szCs w:val="28"/>
                <w:lang w:val="uk-UA"/>
              </w:rPr>
              <w:t xml:space="preserve">Решетилівської </w:t>
            </w:r>
            <w:r w:rsidRPr="00073189">
              <w:rPr>
                <w:spacing w:val="-6"/>
                <w:szCs w:val="28"/>
              </w:rPr>
              <w:t xml:space="preserve">районної ради </w:t>
            </w:r>
            <w:r w:rsidRPr="00073189">
              <w:rPr>
                <w:spacing w:val="-6"/>
                <w:szCs w:val="28"/>
                <w:lang w:val="uk-UA"/>
              </w:rPr>
              <w:t xml:space="preserve">сьомого </w:t>
            </w:r>
            <w:r w:rsidRPr="00073189">
              <w:rPr>
                <w:spacing w:val="-6"/>
                <w:szCs w:val="28"/>
              </w:rPr>
              <w:t xml:space="preserve">скликання  </w:t>
            </w:r>
            <w:r w:rsidRPr="00073189">
              <w:rPr>
                <w:spacing w:val="-6"/>
                <w:szCs w:val="28"/>
                <w:lang w:val="uk-UA"/>
              </w:rPr>
              <w:t>Метельського Й.Й.</w:t>
            </w:r>
          </w:p>
        </w:tc>
      </w:tr>
      <w:tr w:rsidR="003D1749" w:rsidRPr="00073189" w:rsidTr="00073189">
        <w:trPr>
          <w:trHeight w:val="330"/>
        </w:trPr>
        <w:tc>
          <w:tcPr>
            <w:tcW w:w="534" w:type="dxa"/>
          </w:tcPr>
          <w:p w:rsidR="003D1749" w:rsidRPr="00073189" w:rsidRDefault="003D1749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3D1749" w:rsidRPr="00073189" w:rsidRDefault="002410E4" w:rsidP="00CD7F67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 xml:space="preserve">Про хід виконання </w:t>
            </w:r>
            <w:r w:rsidRPr="00073189">
              <w:rPr>
                <w:spacing w:val="-6"/>
                <w:szCs w:val="28"/>
              </w:rPr>
              <w:t>Комплексн</w:t>
            </w:r>
            <w:r w:rsidRPr="00073189">
              <w:rPr>
                <w:spacing w:val="-6"/>
                <w:szCs w:val="28"/>
                <w:lang w:val="uk-UA"/>
              </w:rPr>
              <w:t>ої</w:t>
            </w:r>
            <w:r w:rsidRPr="00073189">
              <w:rPr>
                <w:spacing w:val="-6"/>
                <w:szCs w:val="28"/>
              </w:rPr>
              <w:t xml:space="preserve"> програм</w:t>
            </w:r>
            <w:r w:rsidRPr="00073189">
              <w:rPr>
                <w:spacing w:val="-6"/>
                <w:szCs w:val="28"/>
                <w:lang w:val="uk-UA"/>
              </w:rPr>
              <w:t xml:space="preserve">и </w:t>
            </w:r>
            <w:r w:rsidRPr="00073189">
              <w:rPr>
                <w:spacing w:val="-6"/>
                <w:szCs w:val="28"/>
              </w:rPr>
              <w:t>розвитку галузі охорони здоров’я  Решетилівського району на 2016-2020 роки</w:t>
            </w:r>
            <w:r w:rsidR="00073189">
              <w:rPr>
                <w:spacing w:val="-6"/>
                <w:szCs w:val="28"/>
                <w:lang w:val="uk-UA"/>
              </w:rPr>
              <w:t>.</w:t>
            </w:r>
          </w:p>
        </w:tc>
      </w:tr>
      <w:tr w:rsidR="00CF04CA" w:rsidRPr="00073189" w:rsidTr="00073189">
        <w:trPr>
          <w:trHeight w:val="330"/>
        </w:trPr>
        <w:tc>
          <w:tcPr>
            <w:tcW w:w="534" w:type="dxa"/>
          </w:tcPr>
          <w:p w:rsidR="00CF04CA" w:rsidRPr="00073189" w:rsidRDefault="00CF04CA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CF04CA" w:rsidRPr="00073189" w:rsidRDefault="00CF04CA" w:rsidP="00CD7F67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хід виконання районної Програми збереження архівних документів                 КУ „Решетилівський трудовий архів” на 2016-2020 роки.</w:t>
            </w:r>
          </w:p>
        </w:tc>
      </w:tr>
      <w:tr w:rsidR="003D1749" w:rsidRPr="00073189" w:rsidTr="00073189">
        <w:trPr>
          <w:trHeight w:val="330"/>
        </w:trPr>
        <w:tc>
          <w:tcPr>
            <w:tcW w:w="534" w:type="dxa"/>
          </w:tcPr>
          <w:p w:rsidR="003D1749" w:rsidRPr="00073189" w:rsidRDefault="003D1749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3D1749" w:rsidRPr="00073189" w:rsidRDefault="005E729E" w:rsidP="00CD7F67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хід виконання цільової районної Програми „</w:t>
            </w:r>
            <w:r w:rsidRPr="00073189">
              <w:rPr>
                <w:spacing w:val="-6"/>
                <w:lang w:val="uk-UA"/>
              </w:rPr>
              <w:t xml:space="preserve">Власний дім” </w:t>
            </w:r>
            <w:r w:rsidRPr="00073189">
              <w:rPr>
                <w:spacing w:val="-6"/>
                <w:szCs w:val="28"/>
                <w:lang w:val="uk-UA"/>
              </w:rPr>
              <w:t>щодо кредитування сільських індивідуальних забудовників на 2017-2021 роки.</w:t>
            </w:r>
          </w:p>
        </w:tc>
      </w:tr>
      <w:tr w:rsidR="000053CD" w:rsidRPr="00073189" w:rsidTr="00073189">
        <w:trPr>
          <w:trHeight w:val="330"/>
        </w:trPr>
        <w:tc>
          <w:tcPr>
            <w:tcW w:w="534" w:type="dxa"/>
          </w:tcPr>
          <w:p w:rsidR="000053CD" w:rsidRPr="00073189" w:rsidRDefault="000053CD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0053CD" w:rsidRPr="00073189" w:rsidRDefault="002410E4" w:rsidP="0074751C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хід виконання Програми цивільного захисту Решетилівського району  на   2016-2020 роки</w:t>
            </w:r>
            <w:r w:rsidR="005E729E" w:rsidRPr="00073189">
              <w:rPr>
                <w:spacing w:val="-6"/>
                <w:szCs w:val="28"/>
                <w:lang w:val="uk-UA"/>
              </w:rPr>
              <w:t>.</w:t>
            </w:r>
          </w:p>
        </w:tc>
      </w:tr>
      <w:tr w:rsidR="00145260" w:rsidRPr="00E30D1F" w:rsidTr="00073189">
        <w:trPr>
          <w:trHeight w:val="330"/>
        </w:trPr>
        <w:tc>
          <w:tcPr>
            <w:tcW w:w="534" w:type="dxa"/>
          </w:tcPr>
          <w:p w:rsidR="00145260" w:rsidRPr="00073189" w:rsidRDefault="00145260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145260" w:rsidRPr="00073189" w:rsidRDefault="0088008F" w:rsidP="005E729E">
            <w:pPr>
              <w:pStyle w:val="3"/>
              <w:spacing w:after="0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073189">
              <w:rPr>
                <w:spacing w:val="-6"/>
                <w:sz w:val="28"/>
                <w:szCs w:val="28"/>
                <w:lang w:val="uk-UA"/>
              </w:rPr>
              <w:t>Про хід виконання районної Програми допризовної підготовки і військово-патріотичного виховання молоді, забезпечення проведення заходів з мобілізаційної підготовки, мобілізації та призову громадян на строкову військову службу та військову службу за контрактом на 2015-2020 роки.</w:t>
            </w:r>
          </w:p>
        </w:tc>
      </w:tr>
      <w:tr w:rsidR="00A53D33" w:rsidRPr="00073189" w:rsidTr="00073189">
        <w:trPr>
          <w:trHeight w:val="427"/>
        </w:trPr>
        <w:tc>
          <w:tcPr>
            <w:tcW w:w="534" w:type="dxa"/>
          </w:tcPr>
          <w:p w:rsidR="00A53D33" w:rsidRPr="00073189" w:rsidRDefault="00A53D33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F6207A" w:rsidRPr="00073189" w:rsidRDefault="0088008F" w:rsidP="00F6207A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хід виконання районної Програми відпочинку та оздоровлення дітей на 2015-2019 роки.</w:t>
            </w:r>
          </w:p>
        </w:tc>
      </w:tr>
      <w:tr w:rsidR="00F6207A" w:rsidRPr="00073189" w:rsidTr="00983A48">
        <w:trPr>
          <w:trHeight w:val="859"/>
        </w:trPr>
        <w:tc>
          <w:tcPr>
            <w:tcW w:w="534" w:type="dxa"/>
          </w:tcPr>
          <w:p w:rsidR="00F6207A" w:rsidRPr="00073189" w:rsidRDefault="00F6207A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F6207A" w:rsidRPr="00073189" w:rsidRDefault="00645E1A" w:rsidP="00983A48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 xml:space="preserve">Про внесення змін до </w:t>
            </w:r>
            <w:r w:rsidRPr="00073189">
              <w:rPr>
                <w:bCs/>
                <w:spacing w:val="-6"/>
                <w:szCs w:val="28"/>
                <w:lang w:val="uk-UA"/>
              </w:rPr>
              <w:t xml:space="preserve">рішення районної ради п’ятого скликання від </w:t>
            </w:r>
            <w:r w:rsidR="00F6207A" w:rsidRPr="00073189">
              <w:rPr>
                <w:bCs/>
                <w:spacing w:val="-6"/>
                <w:szCs w:val="28"/>
                <w:lang w:val="uk-UA"/>
              </w:rPr>
              <w:t>20.05.2010 року „П</w:t>
            </w:r>
            <w:r w:rsidR="00F6207A" w:rsidRPr="00073189">
              <w:rPr>
                <w:bCs/>
                <w:spacing w:val="-6"/>
                <w:szCs w:val="28"/>
              </w:rPr>
              <w:t>ро</w:t>
            </w:r>
            <w:r w:rsidR="00F6207A" w:rsidRPr="00073189">
              <w:rPr>
                <w:spacing w:val="-6"/>
                <w:szCs w:val="28"/>
                <w:lang w:val="uk-UA"/>
              </w:rPr>
              <w:t xml:space="preserve">Решетилівську районну педагогічну  премію  імені </w:t>
            </w:r>
            <w:r w:rsidR="00F6207A" w:rsidRPr="00073189">
              <w:rPr>
                <w:spacing w:val="-6"/>
                <w:szCs w:val="28"/>
              </w:rPr>
              <w:t>академіка</w:t>
            </w:r>
            <w:r w:rsidR="00F6207A" w:rsidRPr="00073189">
              <w:rPr>
                <w:spacing w:val="-6"/>
                <w:szCs w:val="28"/>
                <w:lang w:val="uk-UA"/>
              </w:rPr>
              <w:t xml:space="preserve">В.О. Пащенка“ </w:t>
            </w:r>
            <w:r w:rsidR="00F6207A" w:rsidRPr="00073189">
              <w:rPr>
                <w:bCs/>
                <w:spacing w:val="-6"/>
                <w:szCs w:val="28"/>
                <w:lang w:val="uk-UA"/>
              </w:rPr>
              <w:t>(29 сесія)</w:t>
            </w:r>
            <w:r w:rsidR="00983A48">
              <w:rPr>
                <w:bCs/>
                <w:spacing w:val="-6"/>
                <w:szCs w:val="28"/>
                <w:lang w:val="uk-UA"/>
              </w:rPr>
              <w:t>.</w:t>
            </w:r>
          </w:p>
        </w:tc>
      </w:tr>
      <w:tr w:rsidR="00F6207A" w:rsidRPr="00073189" w:rsidTr="00073189">
        <w:trPr>
          <w:trHeight w:val="330"/>
        </w:trPr>
        <w:tc>
          <w:tcPr>
            <w:tcW w:w="534" w:type="dxa"/>
          </w:tcPr>
          <w:p w:rsidR="00F6207A" w:rsidRPr="00073189" w:rsidRDefault="00F6207A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F6207A" w:rsidRPr="00073189" w:rsidRDefault="00F6207A" w:rsidP="00794DC1">
            <w:pPr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</w:rPr>
              <w:t>Про</w:t>
            </w:r>
            <w:r w:rsidRPr="00073189">
              <w:rPr>
                <w:spacing w:val="-6"/>
                <w:szCs w:val="28"/>
                <w:lang w:val="uk-UA"/>
              </w:rPr>
              <w:t xml:space="preserve"> внесення змін і доповнень до </w:t>
            </w:r>
            <w:r w:rsidR="00645E1A" w:rsidRPr="00073189">
              <w:rPr>
                <w:spacing w:val="-6"/>
                <w:szCs w:val="28"/>
              </w:rPr>
              <w:t xml:space="preserve">районної Програми «Опікуємося </w:t>
            </w:r>
            <w:r w:rsidRPr="00073189">
              <w:rPr>
                <w:spacing w:val="-6"/>
                <w:szCs w:val="28"/>
              </w:rPr>
              <w:t>освітою на 2017-2020 роки»</w:t>
            </w:r>
            <w:r w:rsidRPr="00073189">
              <w:rPr>
                <w:spacing w:val="-6"/>
                <w:szCs w:val="28"/>
                <w:lang w:val="uk-UA"/>
              </w:rPr>
              <w:t>, затвердженої рішенням районної ради сьомого скликання від 29.03.2017 року № 229-12-</w:t>
            </w:r>
            <w:r w:rsidRPr="00073189">
              <w:rPr>
                <w:spacing w:val="-6"/>
                <w:szCs w:val="28"/>
                <w:lang w:val="en-US"/>
              </w:rPr>
              <w:t>VII</w:t>
            </w:r>
            <w:r w:rsidRPr="00073189">
              <w:rPr>
                <w:spacing w:val="-6"/>
                <w:szCs w:val="28"/>
                <w:lang w:val="uk-UA"/>
              </w:rPr>
              <w:t>(12 сесія)</w:t>
            </w:r>
            <w:r w:rsidR="00645E1A" w:rsidRPr="00073189">
              <w:rPr>
                <w:spacing w:val="-6"/>
                <w:szCs w:val="28"/>
                <w:lang w:val="uk-UA"/>
              </w:rPr>
              <w:t>.</w:t>
            </w:r>
          </w:p>
        </w:tc>
      </w:tr>
      <w:tr w:rsidR="00A53D33" w:rsidRPr="00073189" w:rsidTr="00073189">
        <w:trPr>
          <w:trHeight w:val="274"/>
        </w:trPr>
        <w:tc>
          <w:tcPr>
            <w:tcW w:w="534" w:type="dxa"/>
          </w:tcPr>
          <w:p w:rsidR="00A53D33" w:rsidRPr="00073189" w:rsidRDefault="00A53D33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88008F" w:rsidRPr="00073189" w:rsidRDefault="0088008F" w:rsidP="0088008F">
            <w:pPr>
              <w:pStyle w:val="3"/>
              <w:spacing w:after="0"/>
              <w:jc w:val="both"/>
              <w:rPr>
                <w:bCs/>
                <w:spacing w:val="-6"/>
                <w:sz w:val="28"/>
                <w:szCs w:val="28"/>
                <w:lang w:val="uk-UA"/>
              </w:rPr>
            </w:pPr>
            <w:r w:rsidRPr="00073189">
              <w:rPr>
                <w:bCs/>
                <w:spacing w:val="-6"/>
                <w:sz w:val="28"/>
                <w:szCs w:val="28"/>
                <w:lang w:val="uk-UA"/>
              </w:rPr>
              <w:t xml:space="preserve">Про затвердження районної Програми підтримки населення для виконання </w:t>
            </w:r>
          </w:p>
          <w:p w:rsidR="00572D02" w:rsidRPr="00073189" w:rsidRDefault="0088008F" w:rsidP="0088008F">
            <w:pPr>
              <w:jc w:val="both"/>
              <w:rPr>
                <w:bCs/>
                <w:spacing w:val="-6"/>
                <w:szCs w:val="28"/>
                <w:lang w:val="uk-UA"/>
              </w:rPr>
            </w:pPr>
            <w:r w:rsidRPr="00073189">
              <w:rPr>
                <w:bCs/>
                <w:spacing w:val="-6"/>
                <w:szCs w:val="28"/>
                <w:lang w:val="uk-UA"/>
              </w:rPr>
              <w:t>заходів з енергозбереження на 2017– 2020 роки.</w:t>
            </w:r>
          </w:p>
        </w:tc>
      </w:tr>
      <w:tr w:rsidR="00565386" w:rsidRPr="00073189" w:rsidTr="00073189">
        <w:trPr>
          <w:trHeight w:val="330"/>
        </w:trPr>
        <w:tc>
          <w:tcPr>
            <w:tcW w:w="534" w:type="dxa"/>
          </w:tcPr>
          <w:p w:rsidR="00565386" w:rsidRPr="00073189" w:rsidRDefault="00565386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565386" w:rsidRPr="00073189" w:rsidRDefault="007D0B2C" w:rsidP="007D0B2C">
            <w:pPr>
              <w:jc w:val="both"/>
              <w:rPr>
                <w:spacing w:val="-6"/>
                <w:szCs w:val="28"/>
              </w:rPr>
            </w:pPr>
            <w:r w:rsidRPr="00073189">
              <w:rPr>
                <w:spacing w:val="-6"/>
                <w:szCs w:val="28"/>
              </w:rPr>
              <w:t>Про призначення директором комунального закладу„Решетилівськийрайонний краєзнавчий музей”</w:t>
            </w:r>
            <w:r w:rsidRPr="00073189">
              <w:rPr>
                <w:spacing w:val="-6"/>
              </w:rPr>
              <w:t xml:space="preserve"> Кісіля Ю.М.</w:t>
            </w:r>
          </w:p>
        </w:tc>
      </w:tr>
      <w:tr w:rsidR="007D0B2C" w:rsidRPr="00073189" w:rsidTr="00073189">
        <w:trPr>
          <w:trHeight w:val="555"/>
        </w:trPr>
        <w:tc>
          <w:tcPr>
            <w:tcW w:w="534" w:type="dxa"/>
          </w:tcPr>
          <w:p w:rsidR="007D0B2C" w:rsidRPr="00073189" w:rsidRDefault="007D0B2C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645E1A" w:rsidRPr="00073189" w:rsidRDefault="007D0B2C" w:rsidP="007D0B2C">
            <w:pPr>
              <w:jc w:val="both"/>
              <w:rPr>
                <w:spacing w:val="-6"/>
                <w:szCs w:val="28"/>
              </w:rPr>
            </w:pPr>
            <w:r w:rsidRPr="00073189">
              <w:rPr>
                <w:spacing w:val="-6"/>
                <w:szCs w:val="28"/>
              </w:rPr>
              <w:t xml:space="preserve">Про продовження дії контрактуз </w:t>
            </w:r>
            <w:r w:rsidRPr="00073189">
              <w:rPr>
                <w:spacing w:val="-6"/>
              </w:rPr>
              <w:t>директором комунального земельно-кадастровогопідприємства „Землемір”</w:t>
            </w:r>
            <w:r w:rsidR="008A6719" w:rsidRPr="00073189">
              <w:rPr>
                <w:spacing w:val="-6"/>
                <w:lang w:val="uk-UA"/>
              </w:rPr>
              <w:t xml:space="preserve"> Перч Н.В</w:t>
            </w:r>
            <w:r w:rsidRPr="00073189">
              <w:rPr>
                <w:spacing w:val="-6"/>
                <w:lang w:val="uk-UA"/>
              </w:rPr>
              <w:t>.</w:t>
            </w:r>
          </w:p>
        </w:tc>
      </w:tr>
      <w:tr w:rsidR="00645E1A" w:rsidRPr="00073189" w:rsidTr="00073189">
        <w:trPr>
          <w:trHeight w:val="396"/>
        </w:trPr>
        <w:tc>
          <w:tcPr>
            <w:tcW w:w="534" w:type="dxa"/>
          </w:tcPr>
          <w:p w:rsidR="00645E1A" w:rsidRPr="00073189" w:rsidRDefault="00645E1A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645E1A" w:rsidRPr="00073189" w:rsidRDefault="00645E1A" w:rsidP="00645E1A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</w:rPr>
              <w:t>Про надання пільги щодо плати за оренду об’єкту спільної власності територіальних громад району</w:t>
            </w:r>
            <w:r w:rsidR="00073189">
              <w:rPr>
                <w:spacing w:val="-6"/>
                <w:szCs w:val="28"/>
                <w:lang w:val="uk-UA"/>
              </w:rPr>
              <w:t>.</w:t>
            </w:r>
          </w:p>
        </w:tc>
      </w:tr>
      <w:tr w:rsidR="00565386" w:rsidRPr="00073189" w:rsidTr="00073189">
        <w:trPr>
          <w:trHeight w:val="330"/>
        </w:trPr>
        <w:tc>
          <w:tcPr>
            <w:tcW w:w="534" w:type="dxa"/>
          </w:tcPr>
          <w:p w:rsidR="00565386" w:rsidRPr="00073189" w:rsidRDefault="00565386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565386" w:rsidRPr="00073189" w:rsidRDefault="0088008F" w:rsidP="00CD7F67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передачу майна бюджетних установ спільної власності територіальних громад Решетилівського району в комунальну власність Решетилівської територіальної громади.</w:t>
            </w:r>
          </w:p>
        </w:tc>
      </w:tr>
      <w:tr w:rsidR="00565386" w:rsidRPr="00E30D1F" w:rsidTr="00073189">
        <w:trPr>
          <w:trHeight w:val="330"/>
        </w:trPr>
        <w:tc>
          <w:tcPr>
            <w:tcW w:w="534" w:type="dxa"/>
          </w:tcPr>
          <w:p w:rsidR="00565386" w:rsidRPr="00073189" w:rsidRDefault="00565386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565386" w:rsidRPr="00073189" w:rsidRDefault="0088008F" w:rsidP="00B83013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внесення змін до рішення районної ради сьомого скликання від 18.05.2017 року №</w:t>
            </w:r>
            <w:r w:rsidRPr="00073189">
              <w:rPr>
                <w:spacing w:val="-6"/>
                <w:sz w:val="27"/>
                <w:szCs w:val="27"/>
                <w:lang w:val="uk-UA"/>
              </w:rPr>
              <w:t>282-13-</w:t>
            </w:r>
            <w:r w:rsidRPr="00073189">
              <w:rPr>
                <w:spacing w:val="-6"/>
                <w:sz w:val="27"/>
                <w:szCs w:val="27"/>
              </w:rPr>
              <w:t>VII</w:t>
            </w:r>
            <w:r w:rsidRPr="00073189">
              <w:rPr>
                <w:spacing w:val="-6"/>
                <w:szCs w:val="28"/>
                <w:lang w:val="uk-UA"/>
              </w:rPr>
              <w:t>«Про передачу бюджетних установ спільної власності територіальних громад Решетилівського району в комунальну власність Решетилівської територіальної громади» (13 сесія), зі змінами.</w:t>
            </w:r>
          </w:p>
        </w:tc>
      </w:tr>
      <w:tr w:rsidR="0074751C" w:rsidRPr="00E30D1F" w:rsidTr="00073189">
        <w:trPr>
          <w:trHeight w:val="330"/>
        </w:trPr>
        <w:tc>
          <w:tcPr>
            <w:tcW w:w="534" w:type="dxa"/>
          </w:tcPr>
          <w:p w:rsidR="0074751C" w:rsidRPr="00073189" w:rsidRDefault="0074751C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74751C" w:rsidRPr="00073189" w:rsidRDefault="00B83013" w:rsidP="00CA7D2A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внесення змін до рішення районної ради сьомого скликання від 29.03.2017 №248-12-</w:t>
            </w:r>
            <w:r w:rsidRPr="00073189">
              <w:rPr>
                <w:spacing w:val="-6"/>
                <w:szCs w:val="28"/>
                <w:lang w:val="en-US"/>
              </w:rPr>
              <w:t>V</w:t>
            </w:r>
            <w:r w:rsidRPr="00073189">
              <w:rPr>
                <w:spacing w:val="-6"/>
                <w:szCs w:val="28"/>
                <w:lang w:val="uk-UA"/>
              </w:rPr>
              <w:t>ІІ  „Про внесення змін до рішення районної ради сьомого скликання від 29.12.2016 №192-10-</w:t>
            </w:r>
            <w:r w:rsidRPr="00073189">
              <w:rPr>
                <w:spacing w:val="-6"/>
                <w:szCs w:val="28"/>
                <w:lang w:val="en-US"/>
              </w:rPr>
              <w:t>V</w:t>
            </w:r>
            <w:r w:rsidRPr="00073189">
              <w:rPr>
                <w:spacing w:val="-6"/>
                <w:szCs w:val="28"/>
                <w:lang w:val="uk-UA"/>
              </w:rPr>
              <w:t>ІІ  „Про  передачу об’єктів спільної власності територіальних громад району“ (10 сесія)“, зі змінами.</w:t>
            </w:r>
          </w:p>
        </w:tc>
      </w:tr>
      <w:tr w:rsidR="007F2425" w:rsidRPr="00073189" w:rsidTr="00073189">
        <w:trPr>
          <w:trHeight w:val="330"/>
        </w:trPr>
        <w:tc>
          <w:tcPr>
            <w:tcW w:w="534" w:type="dxa"/>
          </w:tcPr>
          <w:p w:rsidR="007F2425" w:rsidRPr="00073189" w:rsidRDefault="007F2425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7F2425" w:rsidRPr="00073189" w:rsidRDefault="007D0B2C" w:rsidP="00FF32FB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 xml:space="preserve">Про проект </w:t>
            </w:r>
            <w:r w:rsidRPr="00073189">
              <w:rPr>
                <w:bCs/>
                <w:spacing w:val="-6"/>
                <w:szCs w:val="28"/>
                <w:lang w:val="uk-UA"/>
              </w:rPr>
              <w:t>«</w:t>
            </w:r>
            <w:r w:rsidRPr="00073189">
              <w:rPr>
                <w:spacing w:val="-6"/>
                <w:szCs w:val="28"/>
                <w:lang w:val="uk-UA"/>
              </w:rPr>
              <w:t>Міжмуніципальне співробітництво – запорука формування інформаційного суспільства. Забезпечення високошвидкісним інтернетом громад Решетилівського району (2 частина)</w:t>
            </w:r>
            <w:r w:rsidRPr="00073189">
              <w:rPr>
                <w:bCs/>
                <w:spacing w:val="-6"/>
                <w:szCs w:val="28"/>
                <w:lang w:val="uk-UA"/>
              </w:rPr>
              <w:t>».</w:t>
            </w:r>
          </w:p>
        </w:tc>
      </w:tr>
      <w:tr w:rsidR="00806D08" w:rsidRPr="00073189" w:rsidTr="00073189">
        <w:trPr>
          <w:trHeight w:val="330"/>
        </w:trPr>
        <w:tc>
          <w:tcPr>
            <w:tcW w:w="534" w:type="dxa"/>
          </w:tcPr>
          <w:p w:rsidR="00806D08" w:rsidRPr="00073189" w:rsidRDefault="00806D08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806D08" w:rsidRPr="00073189" w:rsidRDefault="0074751C" w:rsidP="00FF32FB">
            <w:pPr>
              <w:jc w:val="both"/>
              <w:rPr>
                <w:color w:val="000000"/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внесення змін до показників районного бюджету на 201</w:t>
            </w:r>
            <w:r w:rsidR="00FF32FB" w:rsidRPr="00073189">
              <w:rPr>
                <w:spacing w:val="-6"/>
                <w:szCs w:val="28"/>
                <w:lang w:val="uk-UA"/>
              </w:rPr>
              <w:t>7</w:t>
            </w:r>
            <w:r w:rsidRPr="00073189">
              <w:rPr>
                <w:spacing w:val="-6"/>
                <w:szCs w:val="28"/>
                <w:lang w:val="uk-UA"/>
              </w:rPr>
              <w:t xml:space="preserve"> рік.</w:t>
            </w:r>
          </w:p>
        </w:tc>
      </w:tr>
      <w:tr w:rsidR="007F2425" w:rsidRPr="00E30D1F" w:rsidTr="00073189">
        <w:trPr>
          <w:trHeight w:val="1295"/>
        </w:trPr>
        <w:tc>
          <w:tcPr>
            <w:tcW w:w="534" w:type="dxa"/>
          </w:tcPr>
          <w:p w:rsidR="007F2425" w:rsidRPr="00073189" w:rsidRDefault="007F2425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643354" w:rsidRPr="00073189" w:rsidRDefault="007F2425" w:rsidP="007F2425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затвердження технічної документації з нормативної грошової оцінки земельної ділянки сільськогосподарського призначення (рілля) державної власності для ведення фермерського господарс</w:t>
            </w:r>
            <w:r w:rsidR="002B68F7" w:rsidRPr="00073189">
              <w:rPr>
                <w:spacing w:val="-6"/>
                <w:szCs w:val="28"/>
                <w:lang w:val="uk-UA"/>
              </w:rPr>
              <w:t>тва, розташованої</w:t>
            </w:r>
            <w:r w:rsidRPr="00073189">
              <w:rPr>
                <w:spacing w:val="-6"/>
                <w:szCs w:val="28"/>
                <w:lang w:val="uk-UA"/>
              </w:rPr>
              <w:t>в адміністративних межах Плосківської сільської ради Решетилівського району Полтавської області.</w:t>
            </w:r>
          </w:p>
        </w:tc>
      </w:tr>
      <w:tr w:rsidR="00032B9D" w:rsidRPr="00E30D1F" w:rsidTr="00073189">
        <w:trPr>
          <w:trHeight w:val="330"/>
        </w:trPr>
        <w:tc>
          <w:tcPr>
            <w:tcW w:w="534" w:type="dxa"/>
          </w:tcPr>
          <w:p w:rsidR="00032B9D" w:rsidRPr="00073189" w:rsidRDefault="00032B9D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032B9D" w:rsidRPr="00073189" w:rsidRDefault="00842B0F" w:rsidP="00842B0F">
            <w:pPr>
              <w:spacing w:line="0" w:lineRule="atLeast"/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підтримку рішення Рівненської районної ради Рівненської області.</w:t>
            </w:r>
          </w:p>
        </w:tc>
      </w:tr>
      <w:tr w:rsidR="00032B9D" w:rsidRPr="00073189" w:rsidTr="00073189">
        <w:trPr>
          <w:trHeight w:val="330"/>
        </w:trPr>
        <w:tc>
          <w:tcPr>
            <w:tcW w:w="534" w:type="dxa"/>
          </w:tcPr>
          <w:p w:rsidR="00032B9D" w:rsidRPr="00073189" w:rsidRDefault="00032B9D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032B9D" w:rsidRPr="00073189" w:rsidRDefault="002410E4" w:rsidP="000053CD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результати розгляду депутатського запиту Бутенка А.І.</w:t>
            </w:r>
          </w:p>
        </w:tc>
      </w:tr>
      <w:tr w:rsidR="007F2425" w:rsidRPr="00073189" w:rsidTr="00073189">
        <w:trPr>
          <w:trHeight w:val="330"/>
        </w:trPr>
        <w:tc>
          <w:tcPr>
            <w:tcW w:w="534" w:type="dxa"/>
          </w:tcPr>
          <w:p w:rsidR="007F2425" w:rsidRPr="00073189" w:rsidRDefault="007F2425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794DC1" w:rsidRPr="00073189" w:rsidRDefault="007F2425" w:rsidP="00E928CA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депутатський запит Кошового П.М.</w:t>
            </w:r>
          </w:p>
        </w:tc>
      </w:tr>
      <w:tr w:rsidR="00794DC1" w:rsidRPr="00E30D1F" w:rsidTr="00073189">
        <w:trPr>
          <w:trHeight w:val="300"/>
        </w:trPr>
        <w:tc>
          <w:tcPr>
            <w:tcW w:w="534" w:type="dxa"/>
          </w:tcPr>
          <w:p w:rsidR="00794DC1" w:rsidRPr="00073189" w:rsidRDefault="00794DC1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794DC1" w:rsidRPr="00073189" w:rsidRDefault="00794DC1" w:rsidP="00E928CA">
            <w:pPr>
              <w:jc w:val="both"/>
              <w:rPr>
                <w:b/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внесення змін до рішення районної ради сьомого скликання від 16.12.2015 року № 18-1-</w:t>
            </w:r>
            <w:r w:rsidRPr="00073189">
              <w:rPr>
                <w:spacing w:val="-6"/>
                <w:szCs w:val="28"/>
              </w:rPr>
              <w:t>V</w:t>
            </w:r>
            <w:r w:rsidRPr="00073189">
              <w:rPr>
                <w:spacing w:val="-6"/>
                <w:szCs w:val="28"/>
                <w:lang w:val="uk-UA"/>
              </w:rPr>
              <w:t>ІІ „Про утворення президії районної ради” (перша сесія), зі змінами</w:t>
            </w:r>
            <w:r w:rsidR="00073189">
              <w:rPr>
                <w:spacing w:val="-6"/>
                <w:szCs w:val="28"/>
                <w:lang w:val="uk-UA"/>
              </w:rPr>
              <w:t>.</w:t>
            </w:r>
          </w:p>
        </w:tc>
      </w:tr>
      <w:tr w:rsidR="00032B9D" w:rsidRPr="00073189" w:rsidTr="00073189">
        <w:trPr>
          <w:trHeight w:val="330"/>
        </w:trPr>
        <w:tc>
          <w:tcPr>
            <w:tcW w:w="534" w:type="dxa"/>
          </w:tcPr>
          <w:p w:rsidR="00032B9D" w:rsidRPr="00073189" w:rsidRDefault="00032B9D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032B9D" w:rsidRPr="00073189" w:rsidRDefault="00842B0F" w:rsidP="000053CD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Про дострокове припинення повноважень депутата Решетилівської районної ради сьомого скликання  Клепаня І.І.</w:t>
            </w:r>
          </w:p>
        </w:tc>
      </w:tr>
      <w:tr w:rsidR="000053CD" w:rsidRPr="00073189" w:rsidTr="00073189">
        <w:trPr>
          <w:trHeight w:val="330"/>
        </w:trPr>
        <w:tc>
          <w:tcPr>
            <w:tcW w:w="534" w:type="dxa"/>
          </w:tcPr>
          <w:p w:rsidR="000053CD" w:rsidRPr="00073189" w:rsidRDefault="000053CD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0053CD" w:rsidRPr="00073189" w:rsidRDefault="00842B0F" w:rsidP="00CD7F67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 xml:space="preserve">Про дострокове припинення повноважень депутата Решетилівської районної ради сьомого скликання  </w:t>
            </w:r>
            <w:r w:rsidRPr="00073189">
              <w:rPr>
                <w:spacing w:val="-6"/>
                <w:szCs w:val="28"/>
              </w:rPr>
              <w:t>Сиваша С.</w:t>
            </w:r>
            <w:r w:rsidRPr="00073189">
              <w:rPr>
                <w:spacing w:val="-6"/>
                <w:szCs w:val="28"/>
                <w:lang w:val="uk-UA"/>
              </w:rPr>
              <w:t>В.</w:t>
            </w:r>
          </w:p>
        </w:tc>
      </w:tr>
      <w:tr w:rsidR="00C13927" w:rsidRPr="00E30D1F" w:rsidTr="00073189">
        <w:trPr>
          <w:trHeight w:val="330"/>
        </w:trPr>
        <w:tc>
          <w:tcPr>
            <w:tcW w:w="534" w:type="dxa"/>
          </w:tcPr>
          <w:p w:rsidR="00C13927" w:rsidRPr="00073189" w:rsidRDefault="00C13927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C13927" w:rsidRPr="00073189" w:rsidRDefault="00CF04CA" w:rsidP="00CF04CA">
            <w:pPr>
              <w:tabs>
                <w:tab w:val="left" w:pos="142"/>
              </w:tabs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 xml:space="preserve">Про внесення змін до рішення районної ради сьомого скликання від 16.12.2015 року </w:t>
            </w:r>
            <w:r w:rsidRPr="00073189">
              <w:rPr>
                <w:bCs/>
                <w:spacing w:val="-6"/>
                <w:szCs w:val="28"/>
                <w:lang w:val="uk-UA"/>
              </w:rPr>
              <w:t>№ 16-1-</w:t>
            </w:r>
            <w:r w:rsidRPr="00073189">
              <w:rPr>
                <w:bCs/>
                <w:spacing w:val="-6"/>
                <w:szCs w:val="28"/>
              </w:rPr>
              <w:t>V</w:t>
            </w:r>
            <w:r w:rsidRPr="00073189">
              <w:rPr>
                <w:bCs/>
                <w:spacing w:val="-6"/>
                <w:szCs w:val="28"/>
                <w:lang w:val="uk-UA"/>
              </w:rPr>
              <w:t>ІІ</w:t>
            </w:r>
            <w:r w:rsidRPr="00073189">
              <w:rPr>
                <w:spacing w:val="-6"/>
                <w:szCs w:val="28"/>
                <w:lang w:val="uk-UA"/>
              </w:rPr>
              <w:t xml:space="preserve"> „Про обрання складу постійних комісій районної ради та їх голів“ (1 сесія).</w:t>
            </w:r>
          </w:p>
        </w:tc>
      </w:tr>
      <w:tr w:rsidR="00B96257" w:rsidRPr="00073189" w:rsidTr="00073189">
        <w:trPr>
          <w:trHeight w:val="330"/>
        </w:trPr>
        <w:tc>
          <w:tcPr>
            <w:tcW w:w="534" w:type="dxa"/>
          </w:tcPr>
          <w:p w:rsidR="00B96257" w:rsidRPr="00073189" w:rsidRDefault="00B96257" w:rsidP="00645E1A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spacing w:val="-6"/>
                <w:szCs w:val="28"/>
                <w:lang w:val="uk-UA"/>
              </w:rPr>
            </w:pPr>
          </w:p>
        </w:tc>
        <w:tc>
          <w:tcPr>
            <w:tcW w:w="9384" w:type="dxa"/>
          </w:tcPr>
          <w:p w:rsidR="00B96257" w:rsidRPr="00073189" w:rsidRDefault="00B96257" w:rsidP="00C13927">
            <w:pPr>
              <w:jc w:val="both"/>
              <w:rPr>
                <w:spacing w:val="-6"/>
                <w:szCs w:val="28"/>
                <w:lang w:val="uk-UA"/>
              </w:rPr>
            </w:pPr>
            <w:r w:rsidRPr="00073189">
              <w:rPr>
                <w:spacing w:val="-6"/>
                <w:szCs w:val="28"/>
                <w:lang w:val="uk-UA"/>
              </w:rPr>
              <w:t>Різне.</w:t>
            </w:r>
          </w:p>
        </w:tc>
      </w:tr>
    </w:tbl>
    <w:p w:rsidR="006E58C2" w:rsidRPr="0017730A" w:rsidRDefault="006E58C2" w:rsidP="006E58C2">
      <w:pPr>
        <w:ind w:firstLine="709"/>
        <w:jc w:val="both"/>
        <w:rPr>
          <w:szCs w:val="28"/>
          <w:lang w:val="uk-UA"/>
        </w:rPr>
      </w:pPr>
      <w:r w:rsidRPr="0017730A">
        <w:rPr>
          <w:szCs w:val="28"/>
          <w:lang w:val="uk-UA"/>
        </w:rPr>
        <w:t>ІІІ. Крім депутатів районної ради на сесію запросити: селищного і сільських голів, керівників структурних підрозділів райдержадміністрації, районних служб (за окремим списком), представників засобів масової інформації,</w:t>
      </w:r>
      <w:r>
        <w:rPr>
          <w:szCs w:val="28"/>
          <w:lang w:val="uk-UA"/>
        </w:rPr>
        <w:t xml:space="preserve"> громадськість району, осіб,</w:t>
      </w:r>
      <w:r w:rsidRPr="0017730A">
        <w:rPr>
          <w:szCs w:val="28"/>
          <w:lang w:val="uk-UA"/>
        </w:rPr>
        <w:t xml:space="preserve"> відповідальних за підготовку питань, що вносяться на розгляд ради.</w:t>
      </w:r>
    </w:p>
    <w:p w:rsidR="006E58C2" w:rsidRDefault="006E58C2" w:rsidP="00986C2A">
      <w:pPr>
        <w:jc w:val="both"/>
        <w:rPr>
          <w:szCs w:val="28"/>
          <w:lang w:val="uk-UA"/>
        </w:rPr>
      </w:pPr>
    </w:p>
    <w:p w:rsidR="00145260" w:rsidRDefault="00EA7A2B" w:rsidP="00986C2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986C2A" w:rsidRPr="0017730A">
        <w:rPr>
          <w:szCs w:val="28"/>
          <w:lang w:val="uk-UA"/>
        </w:rPr>
        <w:t>олов</w:t>
      </w:r>
      <w:r>
        <w:rPr>
          <w:szCs w:val="28"/>
          <w:lang w:val="uk-UA"/>
        </w:rPr>
        <w:t>а</w:t>
      </w:r>
      <w:r w:rsidR="00145260">
        <w:rPr>
          <w:szCs w:val="28"/>
          <w:lang w:val="uk-UA"/>
        </w:rPr>
        <w:t xml:space="preserve"> районної ради</w:t>
      </w:r>
      <w:r w:rsidR="00145260">
        <w:rPr>
          <w:szCs w:val="28"/>
          <w:lang w:val="uk-UA"/>
        </w:rPr>
        <w:tab/>
      </w:r>
      <w:r w:rsidR="00145260">
        <w:rPr>
          <w:szCs w:val="28"/>
          <w:lang w:val="uk-UA"/>
        </w:rPr>
        <w:tab/>
      </w:r>
      <w:r w:rsidR="00145260">
        <w:rPr>
          <w:szCs w:val="28"/>
          <w:lang w:val="uk-UA"/>
        </w:rPr>
        <w:tab/>
      </w:r>
      <w:r w:rsidR="00145260">
        <w:rPr>
          <w:szCs w:val="28"/>
          <w:lang w:val="uk-UA"/>
        </w:rPr>
        <w:tab/>
      </w:r>
      <w:r w:rsidR="00986C2A" w:rsidRPr="0017730A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FF32FB">
        <w:rPr>
          <w:szCs w:val="28"/>
          <w:lang w:val="uk-UA"/>
        </w:rPr>
        <w:t>С</w:t>
      </w:r>
      <w:r>
        <w:rPr>
          <w:szCs w:val="28"/>
          <w:lang w:val="uk-UA"/>
        </w:rPr>
        <w:t>.В.</w:t>
      </w:r>
      <w:r w:rsidR="00FF32FB">
        <w:rPr>
          <w:szCs w:val="28"/>
          <w:lang w:val="uk-UA"/>
        </w:rPr>
        <w:t>Колотій</w:t>
      </w:r>
    </w:p>
    <w:p w:rsidR="00145260" w:rsidRDefault="00145260" w:rsidP="00145260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Pr="009E6CC4">
        <w:rPr>
          <w:szCs w:val="28"/>
          <w:lang w:val="uk-UA"/>
        </w:rPr>
        <w:lastRenderedPageBreak/>
        <w:t>Р</w:t>
      </w:r>
      <w:r>
        <w:rPr>
          <w:szCs w:val="28"/>
          <w:lang w:val="uk-UA"/>
        </w:rPr>
        <w:t>озпорядження</w:t>
      </w:r>
      <w:r w:rsidRPr="009E6CC4">
        <w:rPr>
          <w:szCs w:val="28"/>
          <w:lang w:val="uk-UA"/>
        </w:rPr>
        <w:t xml:space="preserve"> підготовлено</w:t>
      </w:r>
    </w:p>
    <w:p w:rsidR="00145260" w:rsidRPr="009E6CC4" w:rsidRDefault="00145260" w:rsidP="00145260">
      <w:pPr>
        <w:rPr>
          <w:szCs w:val="28"/>
          <w:lang w:val="uk-UA"/>
        </w:rPr>
      </w:pPr>
    </w:p>
    <w:p w:rsidR="00145260" w:rsidRDefault="00145260" w:rsidP="00145260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</w:t>
      </w:r>
    </w:p>
    <w:p w:rsidR="00145260" w:rsidRDefault="00145260" w:rsidP="00145260">
      <w:pPr>
        <w:rPr>
          <w:szCs w:val="28"/>
          <w:lang w:val="uk-UA"/>
        </w:rPr>
      </w:pPr>
      <w:r>
        <w:rPr>
          <w:szCs w:val="28"/>
          <w:lang w:val="uk-UA"/>
        </w:rPr>
        <w:t>органіаційно-правового забезпечення</w:t>
      </w:r>
    </w:p>
    <w:p w:rsidR="00145260" w:rsidRPr="009E6CC4" w:rsidRDefault="00145260" w:rsidP="00145260">
      <w:pPr>
        <w:rPr>
          <w:szCs w:val="28"/>
          <w:lang w:val="uk-UA"/>
        </w:rPr>
      </w:pPr>
      <w:r w:rsidRPr="009E6CC4">
        <w:rPr>
          <w:szCs w:val="28"/>
          <w:lang w:val="uk-UA"/>
        </w:rPr>
        <w:t>виконавчого апарату районн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.В.Хиль</w:t>
      </w:r>
    </w:p>
    <w:p w:rsidR="00145260" w:rsidRPr="009E6CC4" w:rsidRDefault="00145260" w:rsidP="00145260">
      <w:pPr>
        <w:rPr>
          <w:szCs w:val="28"/>
          <w:lang w:val="uk-UA"/>
        </w:rPr>
      </w:pPr>
    </w:p>
    <w:p w:rsidR="00145260" w:rsidRPr="009E6CC4" w:rsidRDefault="00145260" w:rsidP="00145260">
      <w:pPr>
        <w:rPr>
          <w:szCs w:val="28"/>
          <w:lang w:val="uk-UA"/>
        </w:rPr>
      </w:pPr>
      <w:r w:rsidRPr="009E6CC4">
        <w:rPr>
          <w:szCs w:val="28"/>
          <w:lang w:val="uk-UA"/>
        </w:rPr>
        <w:t>ПОГОДЖЕНО</w:t>
      </w:r>
    </w:p>
    <w:p w:rsidR="00145260" w:rsidRPr="009E6CC4" w:rsidRDefault="00145260" w:rsidP="00145260">
      <w:pPr>
        <w:rPr>
          <w:szCs w:val="28"/>
          <w:lang w:val="uk-UA"/>
        </w:rPr>
      </w:pPr>
    </w:p>
    <w:p w:rsidR="00145260" w:rsidRDefault="00145260" w:rsidP="00145260">
      <w:pPr>
        <w:rPr>
          <w:szCs w:val="28"/>
          <w:lang w:val="uk-UA"/>
        </w:rPr>
      </w:pPr>
    </w:p>
    <w:p w:rsidR="0092415C" w:rsidRPr="0092415C" w:rsidRDefault="0092415C" w:rsidP="00145260">
      <w:pPr>
        <w:rPr>
          <w:szCs w:val="28"/>
          <w:lang w:val="uk-UA"/>
        </w:rPr>
      </w:pPr>
    </w:p>
    <w:p w:rsidR="00145260" w:rsidRDefault="00145260" w:rsidP="00145260">
      <w:pPr>
        <w:rPr>
          <w:szCs w:val="28"/>
          <w:lang w:val="uk-UA"/>
        </w:rPr>
      </w:pPr>
      <w:r w:rsidRPr="009E6CC4">
        <w:rPr>
          <w:szCs w:val="28"/>
          <w:lang w:val="uk-UA"/>
        </w:rPr>
        <w:t>Керуюча справами виконавчого апарату</w:t>
      </w:r>
      <w:r w:rsidRPr="009E6CC4">
        <w:rPr>
          <w:szCs w:val="28"/>
          <w:lang w:val="uk-UA"/>
        </w:rPr>
        <w:tab/>
      </w:r>
      <w:r w:rsidRPr="009E6CC4">
        <w:rPr>
          <w:szCs w:val="28"/>
          <w:lang w:val="uk-UA"/>
        </w:rPr>
        <w:tab/>
      </w:r>
      <w:r w:rsidRPr="009E6CC4">
        <w:rPr>
          <w:szCs w:val="28"/>
          <w:lang w:val="uk-UA"/>
        </w:rPr>
        <w:tab/>
      </w:r>
      <w:r w:rsidRPr="009E6CC4">
        <w:rPr>
          <w:szCs w:val="28"/>
          <w:lang w:val="uk-UA"/>
        </w:rPr>
        <w:tab/>
        <w:t>В.В.Шерстюк</w:t>
      </w:r>
    </w:p>
    <w:p w:rsidR="00986C2A" w:rsidRDefault="00986C2A" w:rsidP="00986C2A">
      <w:pPr>
        <w:jc w:val="both"/>
        <w:rPr>
          <w:szCs w:val="28"/>
          <w:lang w:val="uk-UA"/>
        </w:rPr>
      </w:pPr>
    </w:p>
    <w:sectPr w:rsidR="00986C2A" w:rsidSect="00073189">
      <w:headerReference w:type="default" r:id="rId9"/>
      <w:pgSz w:w="11906" w:h="16838"/>
      <w:pgMar w:top="35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283" w:rsidRDefault="00DE5283" w:rsidP="00073189">
      <w:r>
        <w:separator/>
      </w:r>
    </w:p>
  </w:endnote>
  <w:endnote w:type="continuationSeparator" w:id="1">
    <w:p w:rsidR="00DE5283" w:rsidRDefault="00DE5283" w:rsidP="0007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283" w:rsidRDefault="00DE5283" w:rsidP="00073189">
      <w:r>
        <w:separator/>
      </w:r>
    </w:p>
  </w:footnote>
  <w:footnote w:type="continuationSeparator" w:id="1">
    <w:p w:rsidR="00DE5283" w:rsidRDefault="00DE5283" w:rsidP="0007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597350"/>
      <w:docPartObj>
        <w:docPartGallery w:val="Page Numbers (Top of Page)"/>
        <w:docPartUnique/>
      </w:docPartObj>
    </w:sdtPr>
    <w:sdtContent>
      <w:p w:rsidR="00073189" w:rsidRDefault="00A71158">
        <w:pPr>
          <w:pStyle w:val="aa"/>
          <w:jc w:val="center"/>
        </w:pPr>
        <w:r>
          <w:fldChar w:fldCharType="begin"/>
        </w:r>
        <w:r w:rsidR="00073189">
          <w:instrText>PAGE   \* MERGEFORMAT</w:instrText>
        </w:r>
        <w:r>
          <w:fldChar w:fldCharType="separate"/>
        </w:r>
        <w:r w:rsidR="00E30D1F">
          <w:rPr>
            <w:noProof/>
          </w:rPr>
          <w:t>1</w:t>
        </w:r>
        <w:r>
          <w:fldChar w:fldCharType="end"/>
        </w:r>
      </w:p>
    </w:sdtContent>
  </w:sdt>
  <w:p w:rsidR="00073189" w:rsidRPr="00073189" w:rsidRDefault="00073189" w:rsidP="00073189">
    <w:pPr>
      <w:pStyle w:val="aa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436"/>
    <w:multiLevelType w:val="hybridMultilevel"/>
    <w:tmpl w:val="9C56F562"/>
    <w:lvl w:ilvl="0" w:tplc="55E0E036">
      <w:start w:val="1"/>
      <w:numFmt w:val="decimal"/>
      <w:lvlText w:val="%1."/>
      <w:lvlJc w:val="left"/>
      <w:pPr>
        <w:tabs>
          <w:tab w:val="num" w:pos="777"/>
        </w:tabs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20C24DD"/>
    <w:multiLevelType w:val="hybridMultilevel"/>
    <w:tmpl w:val="9C56F562"/>
    <w:lvl w:ilvl="0" w:tplc="55E0E036">
      <w:start w:val="1"/>
      <w:numFmt w:val="decimal"/>
      <w:lvlText w:val="%1."/>
      <w:lvlJc w:val="left"/>
      <w:pPr>
        <w:tabs>
          <w:tab w:val="num" w:pos="777"/>
        </w:tabs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B0C6B8B"/>
    <w:multiLevelType w:val="hybridMultilevel"/>
    <w:tmpl w:val="707CA112"/>
    <w:lvl w:ilvl="0" w:tplc="55E0E03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B29C9"/>
    <w:multiLevelType w:val="hybridMultilevel"/>
    <w:tmpl w:val="707CA112"/>
    <w:lvl w:ilvl="0" w:tplc="55E0E03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C7452"/>
    <w:multiLevelType w:val="hybridMultilevel"/>
    <w:tmpl w:val="9C56F562"/>
    <w:lvl w:ilvl="0" w:tplc="55E0E036">
      <w:start w:val="1"/>
      <w:numFmt w:val="decimal"/>
      <w:lvlText w:val="%1."/>
      <w:lvlJc w:val="left"/>
      <w:pPr>
        <w:tabs>
          <w:tab w:val="num" w:pos="777"/>
        </w:tabs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F1B0268"/>
    <w:multiLevelType w:val="hybridMultilevel"/>
    <w:tmpl w:val="707CA112"/>
    <w:lvl w:ilvl="0" w:tplc="55E0E03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6386B"/>
    <w:multiLevelType w:val="hybridMultilevel"/>
    <w:tmpl w:val="301C0F4A"/>
    <w:lvl w:ilvl="0" w:tplc="DF3809D8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F0703"/>
    <w:multiLevelType w:val="hybridMultilevel"/>
    <w:tmpl w:val="A8CAFDAA"/>
    <w:lvl w:ilvl="0" w:tplc="F13C3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A900B1"/>
    <w:multiLevelType w:val="multilevel"/>
    <w:tmpl w:val="301C0F4A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8B0E76"/>
    <w:multiLevelType w:val="hybridMultilevel"/>
    <w:tmpl w:val="F04AEAE8"/>
    <w:lvl w:ilvl="0" w:tplc="740447C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A12999"/>
    <w:multiLevelType w:val="hybridMultilevel"/>
    <w:tmpl w:val="D61C95AA"/>
    <w:lvl w:ilvl="0" w:tplc="6C845C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7FC21780"/>
    <w:multiLevelType w:val="hybridMultilevel"/>
    <w:tmpl w:val="AC4C4AB0"/>
    <w:lvl w:ilvl="0" w:tplc="A78A07AE">
      <w:start w:val="1"/>
      <w:numFmt w:val="decimal"/>
      <w:lvlText w:val="%1."/>
      <w:lvlJc w:val="left"/>
      <w:pPr>
        <w:tabs>
          <w:tab w:val="num" w:pos="891"/>
        </w:tabs>
        <w:ind w:left="891" w:hanging="66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65556"/>
    <w:rsid w:val="000053CD"/>
    <w:rsid w:val="00023E04"/>
    <w:rsid w:val="00026A63"/>
    <w:rsid w:val="00032AF3"/>
    <w:rsid w:val="00032B9D"/>
    <w:rsid w:val="00034EDC"/>
    <w:rsid w:val="000366F4"/>
    <w:rsid w:val="000369F7"/>
    <w:rsid w:val="0004438D"/>
    <w:rsid w:val="00052C94"/>
    <w:rsid w:val="00054B70"/>
    <w:rsid w:val="000618DB"/>
    <w:rsid w:val="0006767F"/>
    <w:rsid w:val="00073189"/>
    <w:rsid w:val="00073D73"/>
    <w:rsid w:val="00084DC1"/>
    <w:rsid w:val="00087749"/>
    <w:rsid w:val="00092A71"/>
    <w:rsid w:val="000A26B7"/>
    <w:rsid w:val="000D03DE"/>
    <w:rsid w:val="000E0297"/>
    <w:rsid w:val="000F407C"/>
    <w:rsid w:val="000F4292"/>
    <w:rsid w:val="001030FB"/>
    <w:rsid w:val="00106364"/>
    <w:rsid w:val="00107DF6"/>
    <w:rsid w:val="001221AD"/>
    <w:rsid w:val="00124148"/>
    <w:rsid w:val="00125880"/>
    <w:rsid w:val="00130FCE"/>
    <w:rsid w:val="00133023"/>
    <w:rsid w:val="001340DD"/>
    <w:rsid w:val="00134E03"/>
    <w:rsid w:val="00141322"/>
    <w:rsid w:val="00141F13"/>
    <w:rsid w:val="00145260"/>
    <w:rsid w:val="00147320"/>
    <w:rsid w:val="00155842"/>
    <w:rsid w:val="00155C4D"/>
    <w:rsid w:val="00161780"/>
    <w:rsid w:val="0016245A"/>
    <w:rsid w:val="001627BA"/>
    <w:rsid w:val="00164ACE"/>
    <w:rsid w:val="00167655"/>
    <w:rsid w:val="001764E9"/>
    <w:rsid w:val="0017730A"/>
    <w:rsid w:val="00182B3B"/>
    <w:rsid w:val="001969AF"/>
    <w:rsid w:val="001A4C9F"/>
    <w:rsid w:val="001C1DFD"/>
    <w:rsid w:val="001C21E4"/>
    <w:rsid w:val="001C6ED1"/>
    <w:rsid w:val="001D5124"/>
    <w:rsid w:val="001E181E"/>
    <w:rsid w:val="001E248D"/>
    <w:rsid w:val="001E4054"/>
    <w:rsid w:val="001E51A3"/>
    <w:rsid w:val="002002D5"/>
    <w:rsid w:val="002205FD"/>
    <w:rsid w:val="00222FC9"/>
    <w:rsid w:val="00223D75"/>
    <w:rsid w:val="00225011"/>
    <w:rsid w:val="00233E12"/>
    <w:rsid w:val="002355B3"/>
    <w:rsid w:val="0024093C"/>
    <w:rsid w:val="002410E4"/>
    <w:rsid w:val="00260EF6"/>
    <w:rsid w:val="00274A3E"/>
    <w:rsid w:val="002805D1"/>
    <w:rsid w:val="002850F0"/>
    <w:rsid w:val="00286CF0"/>
    <w:rsid w:val="00287DC5"/>
    <w:rsid w:val="00292C39"/>
    <w:rsid w:val="00293B47"/>
    <w:rsid w:val="002A057C"/>
    <w:rsid w:val="002A57D2"/>
    <w:rsid w:val="002A6CF8"/>
    <w:rsid w:val="002A6D7E"/>
    <w:rsid w:val="002B05AB"/>
    <w:rsid w:val="002B453C"/>
    <w:rsid w:val="002B68F7"/>
    <w:rsid w:val="002C6D50"/>
    <w:rsid w:val="002D2138"/>
    <w:rsid w:val="002D2A00"/>
    <w:rsid w:val="002D57A3"/>
    <w:rsid w:val="002E5DF5"/>
    <w:rsid w:val="002F1281"/>
    <w:rsid w:val="002F260E"/>
    <w:rsid w:val="002F2A1A"/>
    <w:rsid w:val="002F3F39"/>
    <w:rsid w:val="002F487E"/>
    <w:rsid w:val="002F57AA"/>
    <w:rsid w:val="002F678F"/>
    <w:rsid w:val="002F6840"/>
    <w:rsid w:val="00302A8F"/>
    <w:rsid w:val="00307802"/>
    <w:rsid w:val="00315569"/>
    <w:rsid w:val="00320A66"/>
    <w:rsid w:val="00324012"/>
    <w:rsid w:val="003255C9"/>
    <w:rsid w:val="003333A8"/>
    <w:rsid w:val="003348F5"/>
    <w:rsid w:val="0033598C"/>
    <w:rsid w:val="00336667"/>
    <w:rsid w:val="00337DDB"/>
    <w:rsid w:val="00342ED3"/>
    <w:rsid w:val="00343C16"/>
    <w:rsid w:val="00343E3A"/>
    <w:rsid w:val="00346463"/>
    <w:rsid w:val="003501EF"/>
    <w:rsid w:val="00354068"/>
    <w:rsid w:val="00357D11"/>
    <w:rsid w:val="003619A4"/>
    <w:rsid w:val="003625FA"/>
    <w:rsid w:val="00362C10"/>
    <w:rsid w:val="003748DC"/>
    <w:rsid w:val="003807A0"/>
    <w:rsid w:val="00381268"/>
    <w:rsid w:val="003829D9"/>
    <w:rsid w:val="00382E47"/>
    <w:rsid w:val="00383001"/>
    <w:rsid w:val="003838D6"/>
    <w:rsid w:val="003854BA"/>
    <w:rsid w:val="00395235"/>
    <w:rsid w:val="003A0016"/>
    <w:rsid w:val="003A0A67"/>
    <w:rsid w:val="003A1842"/>
    <w:rsid w:val="003A7CDE"/>
    <w:rsid w:val="003B2BCE"/>
    <w:rsid w:val="003B6B6A"/>
    <w:rsid w:val="003C08C6"/>
    <w:rsid w:val="003C3843"/>
    <w:rsid w:val="003C3D58"/>
    <w:rsid w:val="003C630A"/>
    <w:rsid w:val="003D0797"/>
    <w:rsid w:val="003D1749"/>
    <w:rsid w:val="003D393E"/>
    <w:rsid w:val="003D697B"/>
    <w:rsid w:val="003E6EC4"/>
    <w:rsid w:val="003F5B49"/>
    <w:rsid w:val="00414B04"/>
    <w:rsid w:val="004157C8"/>
    <w:rsid w:val="00422920"/>
    <w:rsid w:val="00422D43"/>
    <w:rsid w:val="00424979"/>
    <w:rsid w:val="00442DFB"/>
    <w:rsid w:val="00461E51"/>
    <w:rsid w:val="00462C47"/>
    <w:rsid w:val="00467C88"/>
    <w:rsid w:val="0047113D"/>
    <w:rsid w:val="00481547"/>
    <w:rsid w:val="00491781"/>
    <w:rsid w:val="00492962"/>
    <w:rsid w:val="004A641B"/>
    <w:rsid w:val="004C3D7E"/>
    <w:rsid w:val="004C75C1"/>
    <w:rsid w:val="004D26A2"/>
    <w:rsid w:val="004D5264"/>
    <w:rsid w:val="004E0B65"/>
    <w:rsid w:val="004E7A28"/>
    <w:rsid w:val="004F506E"/>
    <w:rsid w:val="00503E2C"/>
    <w:rsid w:val="00514BDE"/>
    <w:rsid w:val="0052272F"/>
    <w:rsid w:val="005353FE"/>
    <w:rsid w:val="0053706B"/>
    <w:rsid w:val="0055653E"/>
    <w:rsid w:val="0055747A"/>
    <w:rsid w:val="00565386"/>
    <w:rsid w:val="00566D5B"/>
    <w:rsid w:val="00572D02"/>
    <w:rsid w:val="00580291"/>
    <w:rsid w:val="00584327"/>
    <w:rsid w:val="00592047"/>
    <w:rsid w:val="00593456"/>
    <w:rsid w:val="00596FD2"/>
    <w:rsid w:val="005A5E8E"/>
    <w:rsid w:val="005A72F8"/>
    <w:rsid w:val="005C37C8"/>
    <w:rsid w:val="005C49AB"/>
    <w:rsid w:val="005C7646"/>
    <w:rsid w:val="005D0768"/>
    <w:rsid w:val="005D1451"/>
    <w:rsid w:val="005E1450"/>
    <w:rsid w:val="005E4354"/>
    <w:rsid w:val="005E729E"/>
    <w:rsid w:val="005F1C41"/>
    <w:rsid w:val="005F48B7"/>
    <w:rsid w:val="005F6604"/>
    <w:rsid w:val="00610C28"/>
    <w:rsid w:val="006165E2"/>
    <w:rsid w:val="00622617"/>
    <w:rsid w:val="006230E3"/>
    <w:rsid w:val="00623DD6"/>
    <w:rsid w:val="0062537B"/>
    <w:rsid w:val="006273F1"/>
    <w:rsid w:val="00632B67"/>
    <w:rsid w:val="00643354"/>
    <w:rsid w:val="00645E1A"/>
    <w:rsid w:val="00647254"/>
    <w:rsid w:val="00657E37"/>
    <w:rsid w:val="00660CC8"/>
    <w:rsid w:val="00662DD7"/>
    <w:rsid w:val="00662FDC"/>
    <w:rsid w:val="00670662"/>
    <w:rsid w:val="00672AC7"/>
    <w:rsid w:val="00681216"/>
    <w:rsid w:val="00682F50"/>
    <w:rsid w:val="0068500E"/>
    <w:rsid w:val="00690BAE"/>
    <w:rsid w:val="00690EE1"/>
    <w:rsid w:val="00693241"/>
    <w:rsid w:val="006A1E66"/>
    <w:rsid w:val="006A4997"/>
    <w:rsid w:val="006A4D44"/>
    <w:rsid w:val="006A500D"/>
    <w:rsid w:val="006B16FA"/>
    <w:rsid w:val="006B6BC4"/>
    <w:rsid w:val="006C6C8A"/>
    <w:rsid w:val="006C7B45"/>
    <w:rsid w:val="006D4125"/>
    <w:rsid w:val="006D53B5"/>
    <w:rsid w:val="006D6545"/>
    <w:rsid w:val="006E19FE"/>
    <w:rsid w:val="006E3ECA"/>
    <w:rsid w:val="006E572D"/>
    <w:rsid w:val="006E58C2"/>
    <w:rsid w:val="006F04DF"/>
    <w:rsid w:val="006F3CF7"/>
    <w:rsid w:val="0070537D"/>
    <w:rsid w:val="00714A1A"/>
    <w:rsid w:val="00715DD7"/>
    <w:rsid w:val="0072322B"/>
    <w:rsid w:val="00724A1A"/>
    <w:rsid w:val="007251FC"/>
    <w:rsid w:val="00725E14"/>
    <w:rsid w:val="00725FB7"/>
    <w:rsid w:val="00734499"/>
    <w:rsid w:val="00743C7C"/>
    <w:rsid w:val="00744C1B"/>
    <w:rsid w:val="0074751C"/>
    <w:rsid w:val="0075336C"/>
    <w:rsid w:val="00761E8F"/>
    <w:rsid w:val="007638AD"/>
    <w:rsid w:val="007805AA"/>
    <w:rsid w:val="00784888"/>
    <w:rsid w:val="00786AC3"/>
    <w:rsid w:val="00793DEE"/>
    <w:rsid w:val="00794DC1"/>
    <w:rsid w:val="00795723"/>
    <w:rsid w:val="00797149"/>
    <w:rsid w:val="007A0C2C"/>
    <w:rsid w:val="007A7377"/>
    <w:rsid w:val="007B28B9"/>
    <w:rsid w:val="007C4D05"/>
    <w:rsid w:val="007D0B2C"/>
    <w:rsid w:val="007D62EA"/>
    <w:rsid w:val="007D64E9"/>
    <w:rsid w:val="007E0AFB"/>
    <w:rsid w:val="007E239B"/>
    <w:rsid w:val="007F02A6"/>
    <w:rsid w:val="007F2425"/>
    <w:rsid w:val="00803354"/>
    <w:rsid w:val="00804840"/>
    <w:rsid w:val="008066E5"/>
    <w:rsid w:val="00806D08"/>
    <w:rsid w:val="00810D48"/>
    <w:rsid w:val="00816F0D"/>
    <w:rsid w:val="00820ECF"/>
    <w:rsid w:val="00826855"/>
    <w:rsid w:val="008308F0"/>
    <w:rsid w:val="00842B0F"/>
    <w:rsid w:val="008571BC"/>
    <w:rsid w:val="00860981"/>
    <w:rsid w:val="008648FB"/>
    <w:rsid w:val="00870EC4"/>
    <w:rsid w:val="00875126"/>
    <w:rsid w:val="00876BA9"/>
    <w:rsid w:val="008772D1"/>
    <w:rsid w:val="0088008F"/>
    <w:rsid w:val="00884F31"/>
    <w:rsid w:val="00885095"/>
    <w:rsid w:val="008852B7"/>
    <w:rsid w:val="0089044D"/>
    <w:rsid w:val="00893E25"/>
    <w:rsid w:val="00894291"/>
    <w:rsid w:val="00896DD7"/>
    <w:rsid w:val="008A1251"/>
    <w:rsid w:val="008A166F"/>
    <w:rsid w:val="008A45A3"/>
    <w:rsid w:val="008A6719"/>
    <w:rsid w:val="008B1E7D"/>
    <w:rsid w:val="008B6C02"/>
    <w:rsid w:val="008C451F"/>
    <w:rsid w:val="008D0298"/>
    <w:rsid w:val="008E60C6"/>
    <w:rsid w:val="008F203A"/>
    <w:rsid w:val="009000CC"/>
    <w:rsid w:val="009008AC"/>
    <w:rsid w:val="00917DFC"/>
    <w:rsid w:val="00923015"/>
    <w:rsid w:val="009236FC"/>
    <w:rsid w:val="0092415C"/>
    <w:rsid w:val="009328F2"/>
    <w:rsid w:val="00932A04"/>
    <w:rsid w:val="009404DC"/>
    <w:rsid w:val="00942817"/>
    <w:rsid w:val="00955894"/>
    <w:rsid w:val="009746B7"/>
    <w:rsid w:val="009826C0"/>
    <w:rsid w:val="009839CD"/>
    <w:rsid w:val="00983A48"/>
    <w:rsid w:val="00986C2A"/>
    <w:rsid w:val="00986E49"/>
    <w:rsid w:val="009A3895"/>
    <w:rsid w:val="009D2A63"/>
    <w:rsid w:val="009E7687"/>
    <w:rsid w:val="00A03BF4"/>
    <w:rsid w:val="00A05F20"/>
    <w:rsid w:val="00A0757D"/>
    <w:rsid w:val="00A108EC"/>
    <w:rsid w:val="00A1412A"/>
    <w:rsid w:val="00A14AF6"/>
    <w:rsid w:val="00A233BB"/>
    <w:rsid w:val="00A24C55"/>
    <w:rsid w:val="00A270DC"/>
    <w:rsid w:val="00A341FE"/>
    <w:rsid w:val="00A379A8"/>
    <w:rsid w:val="00A37AE4"/>
    <w:rsid w:val="00A4336A"/>
    <w:rsid w:val="00A51612"/>
    <w:rsid w:val="00A53D33"/>
    <w:rsid w:val="00A56206"/>
    <w:rsid w:val="00A56266"/>
    <w:rsid w:val="00A70887"/>
    <w:rsid w:val="00A71158"/>
    <w:rsid w:val="00A777D3"/>
    <w:rsid w:val="00A835A1"/>
    <w:rsid w:val="00AD0F60"/>
    <w:rsid w:val="00AD29C4"/>
    <w:rsid w:val="00AD51A2"/>
    <w:rsid w:val="00AE05CD"/>
    <w:rsid w:val="00AE1A8B"/>
    <w:rsid w:val="00AE62F2"/>
    <w:rsid w:val="00AF0438"/>
    <w:rsid w:val="00AF158E"/>
    <w:rsid w:val="00AF674A"/>
    <w:rsid w:val="00B01329"/>
    <w:rsid w:val="00B12407"/>
    <w:rsid w:val="00B13AF3"/>
    <w:rsid w:val="00B1651C"/>
    <w:rsid w:val="00B245E6"/>
    <w:rsid w:val="00B31828"/>
    <w:rsid w:val="00B35DE4"/>
    <w:rsid w:val="00B47A16"/>
    <w:rsid w:val="00B53119"/>
    <w:rsid w:val="00B60888"/>
    <w:rsid w:val="00B6275E"/>
    <w:rsid w:val="00B64FFA"/>
    <w:rsid w:val="00B67483"/>
    <w:rsid w:val="00B702CC"/>
    <w:rsid w:val="00B743DB"/>
    <w:rsid w:val="00B75A6B"/>
    <w:rsid w:val="00B8233D"/>
    <w:rsid w:val="00B82AF9"/>
    <w:rsid w:val="00B83013"/>
    <w:rsid w:val="00B87D29"/>
    <w:rsid w:val="00B926ED"/>
    <w:rsid w:val="00B9584D"/>
    <w:rsid w:val="00B96257"/>
    <w:rsid w:val="00BA165B"/>
    <w:rsid w:val="00BA1D6D"/>
    <w:rsid w:val="00BA39C8"/>
    <w:rsid w:val="00BA4260"/>
    <w:rsid w:val="00BA697D"/>
    <w:rsid w:val="00BB52A3"/>
    <w:rsid w:val="00BB7789"/>
    <w:rsid w:val="00BC1125"/>
    <w:rsid w:val="00BC1C46"/>
    <w:rsid w:val="00BC28E1"/>
    <w:rsid w:val="00BC301D"/>
    <w:rsid w:val="00BC5115"/>
    <w:rsid w:val="00BD3179"/>
    <w:rsid w:val="00BD6E91"/>
    <w:rsid w:val="00BE03D3"/>
    <w:rsid w:val="00BE302C"/>
    <w:rsid w:val="00BF6240"/>
    <w:rsid w:val="00C03BFC"/>
    <w:rsid w:val="00C10D5E"/>
    <w:rsid w:val="00C13927"/>
    <w:rsid w:val="00C33E82"/>
    <w:rsid w:val="00C34E58"/>
    <w:rsid w:val="00C444CB"/>
    <w:rsid w:val="00C444E8"/>
    <w:rsid w:val="00C44831"/>
    <w:rsid w:val="00C62708"/>
    <w:rsid w:val="00C72634"/>
    <w:rsid w:val="00C8292B"/>
    <w:rsid w:val="00C91AB0"/>
    <w:rsid w:val="00C92C14"/>
    <w:rsid w:val="00C93043"/>
    <w:rsid w:val="00C948EF"/>
    <w:rsid w:val="00C95493"/>
    <w:rsid w:val="00CA09D4"/>
    <w:rsid w:val="00CA4973"/>
    <w:rsid w:val="00CA7D2A"/>
    <w:rsid w:val="00CB6F2B"/>
    <w:rsid w:val="00CC2536"/>
    <w:rsid w:val="00CD0CAD"/>
    <w:rsid w:val="00CD2E87"/>
    <w:rsid w:val="00CD3E50"/>
    <w:rsid w:val="00CD7F67"/>
    <w:rsid w:val="00CE39EB"/>
    <w:rsid w:val="00CF04CA"/>
    <w:rsid w:val="00CF53FD"/>
    <w:rsid w:val="00D01B47"/>
    <w:rsid w:val="00D02C1A"/>
    <w:rsid w:val="00D12CE8"/>
    <w:rsid w:val="00D14D16"/>
    <w:rsid w:val="00D2726D"/>
    <w:rsid w:val="00D27712"/>
    <w:rsid w:val="00D329C3"/>
    <w:rsid w:val="00D350DC"/>
    <w:rsid w:val="00D41126"/>
    <w:rsid w:val="00D43D7A"/>
    <w:rsid w:val="00D4439E"/>
    <w:rsid w:val="00D60FAF"/>
    <w:rsid w:val="00D62BBA"/>
    <w:rsid w:val="00D70EE6"/>
    <w:rsid w:val="00D723AF"/>
    <w:rsid w:val="00D74598"/>
    <w:rsid w:val="00D76146"/>
    <w:rsid w:val="00D816F2"/>
    <w:rsid w:val="00D83DFB"/>
    <w:rsid w:val="00D86D7A"/>
    <w:rsid w:val="00DA2433"/>
    <w:rsid w:val="00DA5253"/>
    <w:rsid w:val="00DB30A3"/>
    <w:rsid w:val="00DC7F9B"/>
    <w:rsid w:val="00DD1B04"/>
    <w:rsid w:val="00DE2B86"/>
    <w:rsid w:val="00DE5283"/>
    <w:rsid w:val="00DF2BC3"/>
    <w:rsid w:val="00E074F3"/>
    <w:rsid w:val="00E30D1F"/>
    <w:rsid w:val="00E36FA1"/>
    <w:rsid w:val="00E41179"/>
    <w:rsid w:val="00E41FEF"/>
    <w:rsid w:val="00E42D9C"/>
    <w:rsid w:val="00E51ADF"/>
    <w:rsid w:val="00E53F34"/>
    <w:rsid w:val="00E568D7"/>
    <w:rsid w:val="00E60295"/>
    <w:rsid w:val="00E610AA"/>
    <w:rsid w:val="00E62003"/>
    <w:rsid w:val="00E73088"/>
    <w:rsid w:val="00E813AD"/>
    <w:rsid w:val="00E8718F"/>
    <w:rsid w:val="00E90297"/>
    <w:rsid w:val="00E94351"/>
    <w:rsid w:val="00E9534E"/>
    <w:rsid w:val="00EA7A2B"/>
    <w:rsid w:val="00EC33A5"/>
    <w:rsid w:val="00EC33DF"/>
    <w:rsid w:val="00ED03D3"/>
    <w:rsid w:val="00ED05AF"/>
    <w:rsid w:val="00F01EAE"/>
    <w:rsid w:val="00F06DE6"/>
    <w:rsid w:val="00F164A1"/>
    <w:rsid w:val="00F16AA5"/>
    <w:rsid w:val="00F20718"/>
    <w:rsid w:val="00F22546"/>
    <w:rsid w:val="00F248FA"/>
    <w:rsid w:val="00F25353"/>
    <w:rsid w:val="00F35615"/>
    <w:rsid w:val="00F44600"/>
    <w:rsid w:val="00F46156"/>
    <w:rsid w:val="00F50627"/>
    <w:rsid w:val="00F512CF"/>
    <w:rsid w:val="00F547F1"/>
    <w:rsid w:val="00F56011"/>
    <w:rsid w:val="00F6207A"/>
    <w:rsid w:val="00F63F0A"/>
    <w:rsid w:val="00F65136"/>
    <w:rsid w:val="00F65556"/>
    <w:rsid w:val="00F81B94"/>
    <w:rsid w:val="00F82037"/>
    <w:rsid w:val="00F87ACF"/>
    <w:rsid w:val="00F93DAD"/>
    <w:rsid w:val="00FA17C2"/>
    <w:rsid w:val="00FA4C71"/>
    <w:rsid w:val="00FB1290"/>
    <w:rsid w:val="00FB26B9"/>
    <w:rsid w:val="00FB451E"/>
    <w:rsid w:val="00FB69AD"/>
    <w:rsid w:val="00FC0CBB"/>
    <w:rsid w:val="00FC0ED3"/>
    <w:rsid w:val="00FC3B3E"/>
    <w:rsid w:val="00FE58FD"/>
    <w:rsid w:val="00FF0AB6"/>
    <w:rsid w:val="00FF32FB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6D"/>
    <w:rPr>
      <w:sz w:val="28"/>
      <w:szCs w:val="24"/>
    </w:rPr>
  </w:style>
  <w:style w:type="paragraph" w:styleId="1">
    <w:name w:val="heading 1"/>
    <w:basedOn w:val="a"/>
    <w:next w:val="a"/>
    <w:qFormat/>
    <w:rsid w:val="00BA1D6D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BA1D6D"/>
    <w:pPr>
      <w:keepNext/>
      <w:outlineLvl w:val="1"/>
    </w:pPr>
    <w:rPr>
      <w:b/>
      <w:bCs/>
      <w:sz w:val="26"/>
      <w:lang w:val="uk-UA"/>
    </w:rPr>
  </w:style>
  <w:style w:type="paragraph" w:styleId="4">
    <w:name w:val="heading 4"/>
    <w:basedOn w:val="a"/>
    <w:next w:val="a"/>
    <w:qFormat/>
    <w:rsid w:val="00FC0ED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1D6D"/>
    <w:pPr>
      <w:spacing w:line="360" w:lineRule="auto"/>
      <w:ind w:firstLine="763"/>
    </w:pPr>
    <w:rPr>
      <w:lang w:val="uk-UA"/>
    </w:rPr>
  </w:style>
  <w:style w:type="paragraph" w:styleId="20">
    <w:name w:val="Body Text Indent 2"/>
    <w:basedOn w:val="a"/>
    <w:rsid w:val="00BA1D6D"/>
    <w:pPr>
      <w:spacing w:line="360" w:lineRule="auto"/>
      <w:ind w:firstLine="763"/>
      <w:jc w:val="both"/>
    </w:pPr>
    <w:rPr>
      <w:lang w:val="uk-UA"/>
    </w:rPr>
  </w:style>
  <w:style w:type="table" w:styleId="a4">
    <w:name w:val="Table Grid"/>
    <w:basedOn w:val="a1"/>
    <w:rsid w:val="00C44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3843"/>
    <w:pPr>
      <w:spacing w:after="120"/>
    </w:pPr>
  </w:style>
  <w:style w:type="paragraph" w:styleId="a6">
    <w:name w:val="Balloon Text"/>
    <w:basedOn w:val="a"/>
    <w:semiHidden/>
    <w:rsid w:val="00A03BF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E60C6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">
    <w:name w:val="Font Style"/>
    <w:rsid w:val="008E60C6"/>
    <w:rPr>
      <w:color w:val="000000"/>
      <w:sz w:val="20"/>
    </w:rPr>
  </w:style>
  <w:style w:type="paragraph" w:styleId="3">
    <w:name w:val="Body Text 3"/>
    <w:basedOn w:val="a"/>
    <w:link w:val="30"/>
    <w:rsid w:val="002A6D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6D7E"/>
    <w:rPr>
      <w:sz w:val="16"/>
      <w:szCs w:val="16"/>
      <w:lang w:val="ru-RU" w:eastAsia="ru-RU" w:bidi="ar-SA"/>
    </w:rPr>
  </w:style>
  <w:style w:type="character" w:styleId="a7">
    <w:name w:val="Hyperlink"/>
    <w:basedOn w:val="a0"/>
    <w:uiPriority w:val="99"/>
    <w:unhideWhenUsed/>
    <w:rsid w:val="00424979"/>
    <w:rPr>
      <w:color w:val="0000FF"/>
      <w:u w:val="single"/>
    </w:rPr>
  </w:style>
  <w:style w:type="character" w:customStyle="1" w:styleId="rvts23">
    <w:name w:val="rvts23"/>
    <w:basedOn w:val="a0"/>
    <w:rsid w:val="00681216"/>
    <w:rPr>
      <w:rFonts w:cs="Times New Roman"/>
    </w:rPr>
  </w:style>
  <w:style w:type="character" w:customStyle="1" w:styleId="apple-converted-space">
    <w:name w:val="apple-converted-space"/>
    <w:basedOn w:val="a0"/>
    <w:rsid w:val="00681216"/>
    <w:rPr>
      <w:rFonts w:cs="Times New Roman"/>
    </w:rPr>
  </w:style>
  <w:style w:type="paragraph" w:styleId="a8">
    <w:name w:val="Normal (Web)"/>
    <w:basedOn w:val="a"/>
    <w:uiPriority w:val="99"/>
    <w:unhideWhenUsed/>
    <w:rsid w:val="00E51ADF"/>
    <w:pPr>
      <w:spacing w:before="100" w:beforeAutospacing="1" w:after="100" w:afterAutospacing="1"/>
    </w:pPr>
    <w:rPr>
      <w:sz w:val="24"/>
    </w:rPr>
  </w:style>
  <w:style w:type="paragraph" w:customStyle="1" w:styleId="10">
    <w:name w:val="Абзац списка1"/>
    <w:basedOn w:val="a"/>
    <w:rsid w:val="00223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56538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318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189"/>
    <w:rPr>
      <w:sz w:val="28"/>
      <w:szCs w:val="24"/>
    </w:rPr>
  </w:style>
  <w:style w:type="paragraph" w:styleId="ac">
    <w:name w:val="footer"/>
    <w:basedOn w:val="a"/>
    <w:link w:val="ad"/>
    <w:unhideWhenUsed/>
    <w:rsid w:val="0007318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07318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157F-B329-424D-9104-2931DE4B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тилівська районна рада</vt:lpstr>
    </vt:vector>
  </TitlesOfParts>
  <Company>( Klone )Only tes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тилівська районна рада</dc:title>
  <dc:creator>51583031</dc:creator>
  <cp:lastModifiedBy>Оксана</cp:lastModifiedBy>
  <cp:revision>3</cp:revision>
  <cp:lastPrinted>2017-10-10T11:59:00Z</cp:lastPrinted>
  <dcterms:created xsi:type="dcterms:W3CDTF">2017-10-12T12:44:00Z</dcterms:created>
  <dcterms:modified xsi:type="dcterms:W3CDTF">2018-01-24T11:50:00Z</dcterms:modified>
</cp:coreProperties>
</file>